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14" w:rsidRPr="00526E65" w:rsidRDefault="00436E14" w:rsidP="00436E14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drawing>
          <wp:anchor distT="0" distB="0" distL="114300" distR="114300" simplePos="0" relativeHeight="251664384" behindDoc="0" locked="0" layoutInCell="1" allowOverlap="1" wp14:anchorId="3496AC88" wp14:editId="1365BEF7">
            <wp:simplePos x="0" y="0"/>
            <wp:positionH relativeFrom="column">
              <wp:posOffset>4638675</wp:posOffset>
            </wp:positionH>
            <wp:positionV relativeFrom="paragraph">
              <wp:posOffset>26035</wp:posOffset>
            </wp:positionV>
            <wp:extent cx="994410" cy="5499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drawing>
          <wp:anchor distT="0" distB="0" distL="114300" distR="114300" simplePos="0" relativeHeight="251663360" behindDoc="0" locked="0" layoutInCell="1" allowOverlap="1" wp14:anchorId="415BD03D" wp14:editId="7A508B13">
            <wp:simplePos x="0" y="0"/>
            <wp:positionH relativeFrom="column">
              <wp:posOffset>-3175</wp:posOffset>
            </wp:positionH>
            <wp:positionV relativeFrom="paragraph">
              <wp:posOffset>94615</wp:posOffset>
            </wp:positionV>
            <wp:extent cx="532130" cy="520065"/>
            <wp:effectExtent l="0" t="0" r="1270" b="0"/>
            <wp:wrapNone/>
            <wp:docPr id="13" name="Picture 13" descr="D:\WWW_SOTHEA FOLDERS\Billboards\M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WW_SOTHEA FOLDERS\Billboards\Mo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drawing>
          <wp:anchor distT="0" distB="0" distL="114300" distR="114300" simplePos="0" relativeHeight="251662336" behindDoc="0" locked="0" layoutInCell="1" allowOverlap="1" wp14:anchorId="7EF44CB6" wp14:editId="7D2FE936">
            <wp:simplePos x="0" y="0"/>
            <wp:positionH relativeFrom="column">
              <wp:posOffset>4089400</wp:posOffset>
            </wp:positionH>
            <wp:positionV relativeFrom="paragraph">
              <wp:posOffset>-5080</wp:posOffset>
            </wp:positionV>
            <wp:extent cx="577850" cy="611505"/>
            <wp:effectExtent l="0" t="0" r="0" b="0"/>
            <wp:wrapNone/>
            <wp:docPr id="12" name="Picture 12" descr="http://cambodia.wcs.org/Portals/0/044a59b2-09f0-444f-a340-e25cebd92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ambodia.wcs.org/Portals/0/044a59b2-09f0-444f-a340-e25cebd9263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drawing>
          <wp:anchor distT="0" distB="0" distL="114300" distR="114300" simplePos="0" relativeHeight="251661312" behindDoc="0" locked="0" layoutInCell="1" allowOverlap="1" wp14:anchorId="3212A9A4" wp14:editId="1102B725">
            <wp:simplePos x="0" y="0"/>
            <wp:positionH relativeFrom="column">
              <wp:posOffset>5756275</wp:posOffset>
            </wp:positionH>
            <wp:positionV relativeFrom="paragraph">
              <wp:posOffset>89535</wp:posOffset>
            </wp:positionV>
            <wp:extent cx="475615" cy="478155"/>
            <wp:effectExtent l="0" t="0" r="635" b="0"/>
            <wp:wrapNone/>
            <wp:docPr id="11" name="Picture 11" descr="D:\OneDrive - Wildlife Conservation Society\0. WCS Documents\Admin and Finance\Logo\WCS 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neDrive - Wildlife Conservation Society\0. WCS Documents\Admin and Finance\Logo\WCS Logo_S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drawing>
          <wp:anchor distT="0" distB="0" distL="114300" distR="114300" simplePos="0" relativeHeight="251660288" behindDoc="0" locked="0" layoutInCell="1" allowOverlap="1" wp14:anchorId="3038D39E" wp14:editId="0F1B31B0">
            <wp:simplePos x="0" y="0"/>
            <wp:positionH relativeFrom="column">
              <wp:posOffset>2260600</wp:posOffset>
            </wp:positionH>
            <wp:positionV relativeFrom="paragraph">
              <wp:posOffset>113030</wp:posOffset>
            </wp:positionV>
            <wp:extent cx="1387475" cy="652780"/>
            <wp:effectExtent l="0" t="0" r="3175" b="0"/>
            <wp:wrapNone/>
            <wp:docPr id="10" name="Picture 10" descr="C:\Users\Thim Chheng Lang\Downloads\ADB@50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im Chheng Lang\Downloads\ADB@50_Standa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drawing>
          <wp:anchor distT="0" distB="0" distL="114300" distR="114300" simplePos="0" relativeHeight="251659264" behindDoc="0" locked="0" layoutInCell="1" allowOverlap="1" wp14:anchorId="214DE5E3" wp14:editId="4478EABD">
            <wp:simplePos x="0" y="0"/>
            <wp:positionH relativeFrom="column">
              <wp:posOffset>1189355</wp:posOffset>
            </wp:positionH>
            <wp:positionV relativeFrom="paragraph">
              <wp:posOffset>103505</wp:posOffset>
            </wp:positionV>
            <wp:extent cx="761365" cy="511175"/>
            <wp:effectExtent l="0" t="0" r="63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E65"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drawing>
          <wp:anchor distT="0" distB="0" distL="114300" distR="114300" simplePos="0" relativeHeight="251665408" behindDoc="1" locked="0" layoutInCell="1" allowOverlap="1" wp14:anchorId="6DD2341E" wp14:editId="34264C79">
            <wp:simplePos x="0" y="0"/>
            <wp:positionH relativeFrom="column">
              <wp:posOffset>590550</wp:posOffset>
            </wp:positionH>
            <wp:positionV relativeFrom="paragraph">
              <wp:posOffset>48260</wp:posOffset>
            </wp:positionV>
            <wp:extent cx="566420" cy="566420"/>
            <wp:effectExtent l="0" t="0" r="5080" b="5080"/>
            <wp:wrapNone/>
            <wp:docPr id="8" name="Picture 8" descr="a Logo-FA h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Logo-FA humm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E14" w:rsidRPr="00526E65" w:rsidRDefault="00436E14" w:rsidP="005312E4">
      <w:pPr>
        <w:pStyle w:val="t1"/>
        <w:spacing w:before="240" w:beforeAutospacing="0" w:after="0" w:afterAutospacing="0"/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</w:p>
    <w:p w:rsidR="006A5453" w:rsidRPr="00526E65" w:rsidRDefault="006A5453" w:rsidP="005272D8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272D8" w:rsidRPr="00526E65" w:rsidRDefault="009671CB" w:rsidP="005272D8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ម្មវិធី</w:t>
      </w:r>
      <w:r w:rsidR="00CA7046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ទស្សនកិច្ចសិក្សា​</w:t>
      </w:r>
    </w:p>
    <w:p w:rsidR="009671CB" w:rsidRPr="00526E65" w:rsidRDefault="005272D8" w:rsidP="005272D8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សហគ</w:t>
      </w:r>
      <w:r w:rsidR="009671CB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មន៍តំបន់ការពារធម្មជាតិស្រែព្រះ</w:t>
      </w:r>
    </w:p>
    <w:p w:rsidR="00213ABD" w:rsidRDefault="005272D8" w:rsidP="00767290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សិក្សាស្វែងយល់អំពីបទពិសោធន៍នៃការគ្រប់គ្រងជំនួញខ្នាតតូច</w:t>
      </w:r>
      <w:r w:rsidR="00767290"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</w:p>
    <w:p w:rsidR="00436E14" w:rsidRPr="00526E65" w:rsidRDefault="00767290" w:rsidP="00767290">
      <w:pPr>
        <w:pStyle w:val="t1"/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ិងសហគមន៍ទេសចរណ៍ធម្មជាតិ</w:t>
      </w:r>
      <w:r w:rsidR="00C47785"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="005272D8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នៅខេត្តកំពង់ធំ​</w:t>
      </w:r>
      <w:r w:rsidR="006A5453" w:rsidRPr="00526E65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 w:rsidR="005272D8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</w:t>
      </w:r>
      <w:r w:rsidR="00A1238E" w:rsidRPr="00526E65">
        <w:rPr>
          <w:rFonts w:ascii="Khmer OS Muol Light" w:hAnsi="Khmer OS Muol Light" w:cs="Khmer OS Muol Light"/>
          <w:sz w:val="22"/>
          <w:szCs w:val="22"/>
          <w:cs/>
          <w:lang w:val="pt-BR" w:bidi="km-KH"/>
        </w:rPr>
        <w:t>ខេត្ត​ព្រះវិហ</w:t>
      </w:r>
      <w:r w:rsidR="004E0DF8" w:rsidRPr="00526E65">
        <w:rPr>
          <w:rFonts w:ascii="Khmer OS Muol Light" w:hAnsi="Khmer OS Muol Light" w:cs="Khmer OS Muol Light"/>
          <w:sz w:val="22"/>
          <w:szCs w:val="22"/>
          <w:cs/>
          <w:lang w:val="pt-BR" w:bidi="km-KH"/>
        </w:rPr>
        <w:t>ារ</w:t>
      </w:r>
    </w:p>
    <w:p w:rsidR="005312E4" w:rsidRPr="00526E65" w:rsidRDefault="006C26C3" w:rsidP="00FE4C46">
      <w:pPr>
        <w:pStyle w:val="t1"/>
        <w:spacing w:before="0" w:beforeAutospacing="0" w:after="0" w:afterAutospacing="0"/>
        <w:jc w:val="center"/>
        <w:rPr>
          <w:rFonts w:ascii="Khmer OS Battambang" w:hAnsi="Khmer OS Battambang" w:cs="Khmer OS Battambang"/>
          <w:sz w:val="22"/>
          <w:szCs w:val="22"/>
          <w:lang w:val="pt-BR" w:bidi="km-KH"/>
        </w:rPr>
      </w:pP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ថ្ងៃទី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០៨</w:t>
      </w: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ដល់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ថ្ងៃទី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១២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="00A749D6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ខែ 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ឧសភា</w:t>
      </w:r>
      <w:r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ឆ្នាំ ២០១៩</w:t>
      </w:r>
    </w:p>
    <w:p w:rsidR="00526E65" w:rsidRDefault="00526E65">
      <w:pPr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312E4" w:rsidRPr="00526E65" w:rsidRDefault="005F643E">
      <w:pPr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១.</w:t>
      </w:r>
      <w:r w:rsidR="00FE4C46" w:rsidRPr="00526E65">
        <w:rPr>
          <w:rFonts w:ascii="Khmer OS Muol Light" w:hAnsi="Khmer OS Muol Light" w:cs="Khmer OS Muol Light"/>
          <w:sz w:val="22"/>
          <w:szCs w:val="22"/>
          <w:cs/>
          <w:lang w:bidi="km-KH"/>
        </w:rPr>
        <w:t>សេចក្តីផ្តើម</w:t>
      </w:r>
    </w:p>
    <w:p w:rsidR="002C0996" w:rsidRPr="00526E65" w:rsidRDefault="00FE4C46" w:rsidP="002C0996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​</w:t>
      </w:r>
      <w:r w:rsidR="00C70FD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6C26C3" w:rsidRPr="00526E65">
        <w:rPr>
          <w:sz w:val="22"/>
          <w:szCs w:val="22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>គម្រោងរបៀងជីវៈចម្រុះមហាអនុតំបន់ទន្លេមេគង្គ</w:t>
      </w:r>
      <w:r w:rsidR="006A5453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ផ្តោតលើការកសាងសមត្ថភាពសម្រាប់បន្សាំផ្អែកលើ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ព័ន្ធ</w:t>
      </w:r>
      <w:r w:rsid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អេ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ូឡូស៊ីនៅក្នុងអនុគ្រោងផ្ទៃរងទឹកភ្លៀងអូរប៉រ បានកំពុងគំាំទ្រសកម្មភាពរៀបចំ</w:t>
      </w:r>
      <w:r w:rsidR="004E0DF8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សហគមន៍</w:t>
      </w:r>
      <w:r w:rsidR="004E0DF8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តំបន់</w:t>
      </w:r>
      <w:r w:rsidR="004E0DF8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​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ពារ</w:t>
      </w:r>
      <w:r w:rsidR="00B6351E">
        <w:rPr>
          <w:rFonts w:ascii="Khmer OS Battambang" w:hAnsi="Khmer OS Battambang" w:cs="Khmer OS Battambang"/>
          <w:sz w:val="22"/>
          <w:szCs w:val="22"/>
          <w:cs/>
          <w:lang w:bidi="km-KH"/>
        </w:rPr>
        <w:t>ធម្មជាតិ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រៀបចំផែន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គ្រប់គ្រង និងផែនការជំនួញសម្រាប់សហគមន៍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តំបន់ការពារធម្មជាតិ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ស្រែព្រះ ស្ថិតនៅ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ឃុំស្រែព្រះ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ស្រុកកែវសីម៉ា ខេត្ត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A545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មណ្ឌលគីរី</w:t>
      </w:r>
      <w:r w:rsidR="000D062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F355CC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F355CC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ា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គាំទ្រដល់ក្រុមអ្នកសម្របសម្រួល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អាជ្ញាធរដែនដី  ក៏ដូចជា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រ្តី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ទីរបរិស្ថាន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C26C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143362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ាំទ្រសហគមន៍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ិងជាការពង្រឹងសម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្ថភាពដល់គ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ណកម្មការ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ប់គ្រងសហគមន៍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និង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្រុម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ួញ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្នាត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ូច</w:t>
      </w:r>
      <w:r w:rsidR="00345FB0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ផងនោះ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អង្គការ​​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4B693E" w:rsidRPr="00526E65">
        <w:rPr>
          <w:rFonts w:ascii="Times New Roman" w:hAnsi="Times New Roman" w:cs="Times New Roman"/>
          <w:sz w:val="22"/>
          <w:szCs w:val="22"/>
          <w:lang w:bidi="km-KH"/>
        </w:rPr>
        <w:t>RECOFTC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, </w:t>
      </w:r>
      <w:r w:rsidR="004B693E" w:rsidRPr="00526E65">
        <w:rPr>
          <w:rFonts w:ascii="Times New Roman" w:hAnsi="Times New Roman" w:cs="Times New Roman"/>
          <w:sz w:val="22"/>
          <w:szCs w:val="22"/>
          <w:lang w:bidi="km-KH"/>
        </w:rPr>
        <w:t>WCS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និង​ </w:t>
      </w:r>
      <w:r w:rsidR="004B693E" w:rsidRPr="00526E65">
        <w:rPr>
          <w:rFonts w:ascii="Times New Roman" w:hAnsi="Times New Roman" w:cs="Times New Roman"/>
          <w:sz w:val="22"/>
          <w:szCs w:val="22"/>
          <w:lang w:bidi="km-KH"/>
        </w:rPr>
        <w:t>CRDT</w:t>
      </w:r>
      <w:r w:rsidR="004B693E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ានរ</w:t>
      </w:r>
      <w:r w:rsidR="009B5D39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ៀ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ចំទស្សនកិច្ចសិក្សាមួយដែលមាន​អ្នក​ចូលរួម​ចំនួន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៣៤​នាក់</w:t>
      </w:r>
      <w:r w:rsid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(គណៈកម្មការគ្រប់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សហ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</w:t>
      </w:r>
      <w:r w:rsidR="004B693E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៍​តំបន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ពារធម្មជាតិ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១៥​នាក់ ក្រុម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ួញ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ឬស្ស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៦​នាក់ មេភូមិ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្រុម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្រឹក្សា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ឃុំ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​ </w:t>
      </w:r>
      <w:r w:rsidR="0077713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ិងមន្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្ត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ាលា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រុ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ែវ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ីមា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៧​នាក់ មន្ត្រីមន្ទីរបរិស្ថា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 ៤នាក់ និង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ត្រ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គ្គនាយកដ្ឋា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ូល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្ឋាន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២​នាក់)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ៅ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េត្ត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​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ំពង់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ំ និងព្រះវិហា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</w:t>
      </w:r>
      <w:r w:rsidR="004076C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ដើម្បីរៀនសូត្រ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ី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ទ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ិសោធន៍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ៃការរៀបចំឥណទាន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ព្រៃឈើ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គ្រប់គ្រង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</w:t>
      </w:r>
      <w:r w:rsidR="006A5453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េសចរ</w:t>
      </w:r>
      <w:r w:rsidR="00B6351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ម្មជាតិ និងការ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ែង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ែក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ំបន់</w:t>
      </w:r>
      <w:r w:rsidR="00601368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ប់គ្រងក្នុងដែនជំរក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ត្វព្រៃគូល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េ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្រហ្មទេព</w:t>
      </w:r>
      <w:r w:rsidR="002C099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។</w:t>
      </w:r>
    </w:p>
    <w:p w:rsidR="006C26C3" w:rsidRPr="00526E65" w:rsidRDefault="00496ECD" w:rsidP="005F643E">
      <w:pPr>
        <w:ind w:firstLine="720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ស្សនកិច្ចសិ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ក្សានេះមានរយះពេល ៥​ថ្ងៃ 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>ចាប់ពី</w:t>
      </w:r>
      <w:r w:rsidR="00A93EA6" w:rsidRPr="00526E65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E90087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ថ្ងៃទី </w:t>
      </w:r>
      <w:r w:rsidR="00E90087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០</w:t>
      </w:r>
      <w:r w:rsidR="00A81B4D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៨</w:t>
      </w:r>
      <w:r w:rsidR="00A81B4D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 xml:space="preserve"> </w:t>
      </w:r>
      <w:r w:rsidR="00E90087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ដល់ ថ្ងៃទី </w:t>
      </w:r>
      <w:r w:rsidR="00E90087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១</w:t>
      </w:r>
      <w:r w:rsidR="00E90087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២ ខែ </w:t>
      </w:r>
      <w:r w:rsidR="00E90087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ឧសភា</w:t>
      </w:r>
      <w:r w:rsidR="00436E14" w:rsidRPr="00526E65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 xml:space="preserve"> ឆ្នាំ២០១៩</w:t>
      </w:r>
      <w:r w:rsidR="00583A20" w:rsidRPr="00526E65"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  <w:t xml:space="preserve"> </w:t>
      </w:r>
      <w:r w:rsidR="00061035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ទៅ</w:t>
      </w:r>
      <w:r w:rsidR="00A81B4D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ខេត្ត</w:t>
      </w:r>
      <w:r w:rsidR="00A81B4D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កំពង់ធំ និងខេត្តព្រះវិហារ</w:t>
      </w:r>
      <w:r w:rsidR="00583A20" w:rsidRPr="00526E65"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  <w:t xml:space="preserve"> </w:t>
      </w:r>
      <w:r w:rsidR="005F643E" w:rsidRPr="00526E65">
        <w:rPr>
          <w:rFonts w:ascii="Khmer OS Battambang" w:hAnsi="Khmer OS Battambang" w:cs="Khmer OS Battambang" w:hint="cs"/>
          <w:b/>
          <w:bCs/>
          <w:sz w:val="22"/>
          <w:szCs w:val="22"/>
          <w:cs/>
          <w:lang w:bidi="km-KH"/>
        </w:rPr>
        <w:t>។</w:t>
      </w:r>
    </w:p>
    <w:p w:rsidR="007B1C59" w:rsidRPr="00526E65" w:rsidRDefault="00295A65" w:rsidP="00295A65">
      <w:pPr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526E65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</w:t>
      </w:r>
    </w:p>
    <w:p w:rsidR="00C70FD3" w:rsidRPr="00526E65" w:rsidRDefault="005F643E" w:rsidP="00295A65">
      <w:pPr>
        <w:rPr>
          <w:rFonts w:ascii="Khmer OS Muol Light" w:hAnsi="Khmer OS Muol Light" w:cs="Khmer OS Muol Light"/>
          <w:b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b/>
          <w:sz w:val="22"/>
          <w:szCs w:val="22"/>
          <w:cs/>
          <w:lang w:bidi="km-KH"/>
        </w:rPr>
        <w:t>២.</w:t>
      </w:r>
      <w:r w:rsidR="00C70FD3" w:rsidRPr="00526E65">
        <w:rPr>
          <w:rFonts w:ascii="Khmer OS Muol Light" w:hAnsi="Khmer OS Muol Light" w:cs="Khmer OS Muol Light"/>
          <w:b/>
          <w:sz w:val="22"/>
          <w:szCs w:val="22"/>
          <w:cs/>
          <w:lang w:bidi="km-KH"/>
        </w:rPr>
        <w:t>គោលបំណ</w:t>
      </w:r>
      <w:r w:rsidR="00487DEB" w:rsidRPr="00526E65">
        <w:rPr>
          <w:rFonts w:ascii="Khmer OS Muol Light" w:hAnsi="Khmer OS Muol Light" w:cs="Khmer OS Muol Light" w:hint="cs"/>
          <w:b/>
          <w:sz w:val="22"/>
          <w:szCs w:val="22"/>
          <w:cs/>
          <w:lang w:bidi="km-KH"/>
        </w:rPr>
        <w:t>​</w:t>
      </w:r>
      <w:r w:rsidR="00A749D6" w:rsidRPr="00526E65">
        <w:rPr>
          <w:rFonts w:ascii="Khmer OS Muol Light" w:hAnsi="Khmer OS Muol Light" w:cs="Khmer OS Muol Light" w:hint="cs"/>
          <w:b/>
          <w:sz w:val="22"/>
          <w:szCs w:val="22"/>
          <w:cs/>
          <w:lang w:bidi="km-KH"/>
        </w:rPr>
        <w:t>ងទស្សនកិច្ចសិក្សា</w:t>
      </w:r>
      <w:r w:rsidR="00CD3397" w:rsidRPr="00526E65">
        <w:rPr>
          <w:rFonts w:ascii="Khmer OS Muol Light" w:hAnsi="Khmer OS Muol Light" w:cs="Khmer OS Muol Light" w:hint="cs"/>
          <w:b/>
          <w:sz w:val="22"/>
          <w:szCs w:val="22"/>
          <w:rtl/>
          <w:cs/>
        </w:rPr>
        <w:t xml:space="preserve"> </w:t>
      </w:r>
    </w:p>
    <w:p w:rsidR="00CD3397" w:rsidRPr="00526E65" w:rsidRDefault="00436E14" w:rsidP="001C3AEC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526E65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526E6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ទស្សនកិច្ចសិក្សានេះមានគោលបំណងឲ្យគណកម្មការ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ប់គ្រង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៍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ំបន់ការពារធម្មជាតិ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ក្រុម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ួញ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ឬស្សី ក្រុមប្រ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ឹក្សា</w:t>
      </w:r>
      <w:r w:rsidR="0006103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ឃុំស្រែព្រះ មន្ត្រីសាលាស្រុកកែវសីម៉ា មន្ត្រីមន្ទីរ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រិស្ថានខេត្ត</w:t>
      </w:r>
      <w:r w:rsidR="00B2651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មណ្ឌលគិរី 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ិង​</w:t>
      </w:r>
      <w:r w:rsidR="00B2651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រ្តីនៅ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B2651C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គ្គនាយកដ្ឋាន</w:t>
      </w:r>
      <w:r w:rsidR="00487DEB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</w:t>
      </w:r>
      <w:r w:rsid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ហគមន៍មូលដ្ឋាន</w:t>
      </w:r>
      <w:r w:rsidR="000D0625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វែងយល់អំពី</w:t>
      </w:r>
      <w:r w:rsidR="00A749D6" w:rsidRPr="00526E6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C70FD3" w:rsidRPr="00526E65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៖ </w:t>
      </w:r>
    </w:p>
    <w:p w:rsidR="000D0625" w:rsidRPr="00526E65" w:rsidRDefault="00487DEB" w:rsidP="00A214D8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បទពិសោធន៍នៃការ​ប្រើប្រាស់ឥ</w:t>
      </w:r>
      <w:r w:rsidR="000D0625" w:rsidRPr="00526E65">
        <w:rPr>
          <w:rFonts w:ascii="Khmer OS Battambang" w:hAnsi="Khmer OS Battambang" w:cs="Khmer OS Battambang" w:hint="cs"/>
          <w:cs/>
        </w:rPr>
        <w:t>ណទានសហគមន៍ព្រៃឈើផ្សាភ្ជាប់ទៅនឹងការគ្រប់គ្រង សហគមន៍</w:t>
      </w:r>
      <w:r w:rsidR="00B2651C" w:rsidRPr="00526E65">
        <w:rPr>
          <w:rFonts w:ascii="Khmer OS Battambang" w:hAnsi="Khmer OS Battambang" w:cs="Khmer OS Battambang" w:hint="cs"/>
          <w:cs/>
        </w:rPr>
        <w:t>ព្រៃឈើ</w:t>
      </w:r>
      <w:r w:rsidR="000D0625" w:rsidRPr="00526E65">
        <w:rPr>
          <w:rFonts w:ascii="Khmer OS Battambang" w:hAnsi="Khmer OS Battambang" w:cs="Khmer OS Battambang" w:hint="cs"/>
          <w:cs/>
        </w:rPr>
        <w:t xml:space="preserve">​ </w:t>
      </w:r>
      <w:r w:rsidRPr="00526E65">
        <w:rPr>
          <w:rFonts w:ascii="Khmer OS Battambang" w:hAnsi="Khmer OS Battambang" w:cs="Khmer OS Battambang" w:hint="cs"/>
          <w:cs/>
        </w:rPr>
        <w:t>​</w:t>
      </w:r>
      <w:r w:rsidR="00B2651C" w:rsidRPr="00526E65">
        <w:rPr>
          <w:rFonts w:ascii="Khmer OS Battambang" w:hAnsi="Khmer OS Battambang" w:cs="Khmer OS Battambang" w:hint="cs"/>
          <w:cs/>
        </w:rPr>
        <w:t>ព្រៃ</w:t>
      </w:r>
      <w:r w:rsidRPr="00526E65">
        <w:rPr>
          <w:rFonts w:ascii="Khmer OS Battambang" w:hAnsi="Khmer OS Battambang" w:cs="Khmer OS Battambang" w:hint="cs"/>
          <w:cs/>
        </w:rPr>
        <w:t>​</w:t>
      </w:r>
      <w:r w:rsidR="00B2651C" w:rsidRPr="00526E65">
        <w:rPr>
          <w:rFonts w:ascii="Khmer OS Battambang" w:hAnsi="Khmer OS Battambang" w:cs="Khmer OS Battambang" w:hint="cs"/>
          <w:cs/>
        </w:rPr>
        <w:t>ក្បាលបី</w:t>
      </w:r>
      <w:r w:rsidRPr="00526E65">
        <w:rPr>
          <w:rFonts w:ascii="Khmer OS Battambang" w:hAnsi="Khmer OS Battambang" w:cs="Khmer OS Battambang" w:hint="cs"/>
          <w:cs/>
        </w:rPr>
        <w:t xml:space="preserve"> ឃុំទីពោរ ស្រុកសន្ទុក </w:t>
      </w:r>
      <w:r w:rsidR="00B2651C" w:rsidRPr="00526E65">
        <w:rPr>
          <w:rFonts w:ascii="Khmer OS Battambang" w:hAnsi="Khmer OS Battambang" w:cs="Khmer OS Battambang" w:hint="cs"/>
          <w:cs/>
        </w:rPr>
        <w:t>ខេត្តកំពង់ធំ</w:t>
      </w:r>
    </w:p>
    <w:p w:rsidR="00A214D8" w:rsidRPr="00526E65" w:rsidRDefault="000D0625" w:rsidP="00A214D8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បទពិសោធន៍ក្នុងការគ្រប់គ្រង</w:t>
      </w:r>
      <w:r w:rsidR="00A214D8" w:rsidRPr="00526E65">
        <w:rPr>
          <w:rFonts w:ascii="Khmer OS Battambang" w:hAnsi="Khmer OS Battambang" w:cs="Khmer OS Battambang" w:hint="cs"/>
          <w:cs/>
        </w:rPr>
        <w:t>គ្រប់គ្រងសហគមន៍ទេសចរណ៍</w:t>
      </w:r>
      <w:r w:rsidRPr="00526E65">
        <w:rPr>
          <w:rFonts w:ascii="Khmer OS Battambang" w:hAnsi="Khmer OS Battambang" w:cs="Khmer OS Battambang" w:hint="cs"/>
          <w:cs/>
        </w:rPr>
        <w:t>ធម្មជាតិ របស់</w:t>
      </w:r>
      <w:r w:rsidR="00487DEB" w:rsidRPr="00526E65">
        <w:rPr>
          <w:rFonts w:ascii="Khmer OS Battambang" w:hAnsi="Khmer OS Battambang" w:cs="Khmer OS Battambang" w:hint="cs"/>
          <w:cs/>
        </w:rPr>
        <w:t>​</w:t>
      </w:r>
      <w:r w:rsidR="00A214D8" w:rsidRPr="00526E65">
        <w:rPr>
          <w:rFonts w:ascii="Khmer OS Battambang" w:hAnsi="Khmer OS Battambang" w:cs="Khmer OS Battambang" w:hint="cs"/>
          <w:cs/>
        </w:rPr>
        <w:t>ស</w:t>
      </w:r>
      <w:r w:rsidR="00487DEB" w:rsidRPr="00526E65">
        <w:rPr>
          <w:rFonts w:ascii="Khmer OS Battambang" w:hAnsi="Khmer OS Battambang" w:cs="Khmer OS Battambang" w:hint="cs"/>
          <w:cs/>
        </w:rPr>
        <w:t>​</w:t>
      </w:r>
      <w:r w:rsidR="00A214D8" w:rsidRPr="00526E65">
        <w:rPr>
          <w:rFonts w:ascii="Khmer OS Battambang" w:hAnsi="Khmer OS Battambang" w:cs="Khmer OS Battambang" w:hint="cs"/>
          <w:cs/>
        </w:rPr>
        <w:t>ហគមន៍តំបន់</w:t>
      </w:r>
      <w:r w:rsidRPr="00526E65">
        <w:rPr>
          <w:rFonts w:ascii="Khmer OS Battambang" w:hAnsi="Khmer OS Battambang" w:cs="Khmer OS Battambang" w:hint="cs"/>
          <w:cs/>
        </w:rPr>
        <w:t xml:space="preserve"> </w:t>
      </w:r>
      <w:r w:rsidR="00A214D8" w:rsidRPr="00526E65">
        <w:rPr>
          <w:rFonts w:ascii="Khmer OS Battambang" w:hAnsi="Khmer OS Battambang" w:cs="Khmer OS Battambang" w:hint="cs"/>
          <w:cs/>
        </w:rPr>
        <w:t>ការពារធម្មជាតិត្មាតប៉ើយ</w:t>
      </w:r>
      <w:r w:rsidRPr="00526E65">
        <w:rPr>
          <w:rFonts w:ascii="Khmer OS Battambang" w:hAnsi="Khmer OS Battambang" w:cs="Khmer OS Battambang" w:hint="cs"/>
          <w:cs/>
        </w:rPr>
        <w:t xml:space="preserve"> ឃុំព្រីងធំ ស្រុកជាំក្សាន្ត ខេត្តព្រះវិហារ</w:t>
      </w:r>
      <w:r w:rsidR="00A214D8" w:rsidRPr="00526E65">
        <w:rPr>
          <w:rFonts w:ascii="Khmer OS Battambang" w:hAnsi="Khmer OS Battambang" w:cs="Khmer OS Battambang" w:hint="cs"/>
          <w:cs/>
        </w:rPr>
        <w:t xml:space="preserve"> ។</w:t>
      </w:r>
    </w:p>
    <w:p w:rsidR="00B2651C" w:rsidRPr="00526E65" w:rsidRDefault="00277B16" w:rsidP="001C3AEC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បទពិសោធន៍នៃការកំណត់តំបន់គ្រប់គ្រង</w:t>
      </w:r>
      <w:r w:rsidR="00C42069" w:rsidRPr="00526E65">
        <w:rPr>
          <w:rFonts w:ascii="Khmer OS Battambang" w:hAnsi="Khmer OS Battambang" w:cs="Khmer OS Battambang" w:hint="cs"/>
          <w:cs/>
        </w:rPr>
        <w:t>ដែនជំរោគសត្វព្រៃគូលេន</w:t>
      </w:r>
      <w:r w:rsidR="00487DEB" w:rsidRPr="00526E65">
        <w:rPr>
          <w:rFonts w:ascii="Khmer OS Battambang" w:hAnsi="Khmer OS Battambang" w:cs="Khmer OS Battambang" w:hint="cs"/>
          <w:cs/>
        </w:rPr>
        <w:t>ព្រហ្មទេព</w:t>
      </w:r>
      <w:r w:rsidR="00C42069" w:rsidRPr="00526E65">
        <w:rPr>
          <w:rFonts w:ascii="Khmer OS Battambang" w:hAnsi="Khmer OS Battambang" w:cs="Khmer OS Battambang" w:hint="cs"/>
          <w:cs/>
        </w:rPr>
        <w:t>ខេត្តព្រះវិហា</w:t>
      </w:r>
      <w:r w:rsidR="00BC2ABE" w:rsidRPr="00526E65">
        <w:rPr>
          <w:rFonts w:ascii="Khmer OS Battambang" w:hAnsi="Khmer OS Battambang" w:cs="Khmer OS Battambang" w:hint="cs"/>
          <w:cs/>
        </w:rPr>
        <w:t>រ</w:t>
      </w:r>
      <w:r w:rsidR="00C42069" w:rsidRPr="00526E65">
        <w:rPr>
          <w:rFonts w:ascii="Khmer OS Battambang" w:hAnsi="Khmer OS Battambang" w:cs="Khmer OS Battambang" w:hint="cs"/>
          <w:cs/>
        </w:rPr>
        <w:t>​</w:t>
      </w:r>
    </w:p>
    <w:p w:rsidR="00C42069" w:rsidRPr="00526E65" w:rsidRDefault="0017272C" w:rsidP="001C3AEC">
      <w:pPr>
        <w:pStyle w:val="ListParagraph"/>
        <w:numPr>
          <w:ilvl w:val="0"/>
          <w:numId w:val="13"/>
        </w:numPr>
        <w:ind w:left="1276" w:hanging="196"/>
        <w:rPr>
          <w:rFonts w:ascii="Khmer OS Battambang" w:hAnsi="Khmer OS Battambang" w:cs="Khmer OS Battambang"/>
        </w:rPr>
      </w:pPr>
      <w:r w:rsidRPr="00526E65">
        <w:rPr>
          <w:rFonts w:ascii="Khmer OS Battambang" w:hAnsi="Khmer OS Battambang" w:cs="Khmer OS Battambang" w:hint="cs"/>
          <w:cs/>
        </w:rPr>
        <w:t>យុទ្ធសាស្រ្តនៃការគ្រប់គ្រងព្រៃសហគមន៍ដោយនិរន្តរភាពរបស់សហគមន</w:t>
      </w:r>
      <w:r w:rsidR="00383E6F" w:rsidRPr="00526E65">
        <w:rPr>
          <w:rFonts w:ascii="Khmer OS Battambang" w:hAnsi="Khmer OS Battambang" w:cs="Khmer OS Battambang" w:hint="cs"/>
          <w:cs/>
        </w:rPr>
        <w:t>៍តំបន់ការពា</w:t>
      </w:r>
      <w:r w:rsidR="00BC2ABE" w:rsidRPr="00526E65">
        <w:rPr>
          <w:rFonts w:ascii="Khmer OS Battambang" w:hAnsi="Khmer OS Battambang" w:cs="Khmer OS Battambang" w:hint="cs"/>
          <w:cs/>
        </w:rPr>
        <w:t>រធម្មជាតិ សំបូរ ឃុំត្រយ៉ង ស្រុក</w:t>
      </w:r>
      <w:r w:rsidR="00383E6F" w:rsidRPr="00526E65">
        <w:rPr>
          <w:rFonts w:ascii="Khmer OS Battambang" w:hAnsi="Khmer OS Battambang" w:cs="Khmer OS Battambang" w:hint="cs"/>
          <w:cs/>
        </w:rPr>
        <w:t xml:space="preserve">គូលេន </w:t>
      </w:r>
      <w:r w:rsidRPr="00526E65">
        <w:rPr>
          <w:rFonts w:ascii="Khmer OS Battambang" w:hAnsi="Khmer OS Battambang" w:cs="Khmer OS Battambang" w:hint="cs"/>
          <w:cs/>
        </w:rPr>
        <w:t>ខេត្តព្រះវិហារ</w:t>
      </w:r>
      <w:r w:rsidR="00526E65">
        <w:rPr>
          <w:rFonts w:ascii="Khmer OS Battambang" w:hAnsi="Khmer OS Battambang" w:cs="Khmer OS Battambang" w:hint="cs"/>
          <w:cs/>
        </w:rPr>
        <w:t xml:space="preserve"> </w:t>
      </w:r>
      <w:r w:rsidR="00BC2ABE" w:rsidRPr="00526E65">
        <w:rPr>
          <w:rFonts w:ascii="Khmer OS Battambang" w:hAnsi="Khmer OS Battambang" w:cs="Khmer OS Battambang" w:hint="cs"/>
          <w:cs/>
        </w:rPr>
        <w:t>។</w:t>
      </w:r>
    </w:p>
    <w:p w:rsidR="00E20432" w:rsidRPr="00526E65" w:rsidRDefault="00E20432" w:rsidP="005F643E">
      <w:pPr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A214D8" w:rsidRPr="00526E65" w:rsidRDefault="005F643E" w:rsidP="00CD3397">
      <w:pPr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៣.​ កម្មវិធីទស្សនកិច្ខសិក្សា</w:t>
      </w:r>
    </w:p>
    <w:p w:rsidR="00D46EC4" w:rsidRPr="00526E65" w:rsidRDefault="00D46EC4" w:rsidP="00436E14">
      <w:pPr>
        <w:rPr>
          <w:rFonts w:ascii="Khmer OS Siemreap" w:hAnsi="Khmer OS Siemreap" w:cs="Khmer OS Siemreap"/>
          <w:sz w:val="22"/>
          <w:szCs w:val="22"/>
          <w:lang w:val="pt-BR" w:bidi="km-KH"/>
        </w:rPr>
      </w:pPr>
      <w:r w:rsidRPr="00526E65">
        <w:rPr>
          <w:rFonts w:ascii="Khmer OS Siemreap" w:hAnsi="Khmer OS Siemreap" w:cs="Khmer OS Siemreap"/>
          <w:sz w:val="22"/>
          <w:szCs w:val="22"/>
          <w:cs/>
          <w:lang w:val="pt-BR" w:bidi="km-KH"/>
        </w:rPr>
        <w:t>​</w:t>
      </w:r>
      <w:r w:rsidRPr="00526E65">
        <w:rPr>
          <w:rFonts w:ascii="Khmer OS Siemreap" w:hAnsi="Khmer OS Siemreap" w:cs="Khmer OS Siemreap"/>
          <w:sz w:val="22"/>
          <w:szCs w:val="22"/>
          <w:cs/>
          <w:lang w:val="pt-BR" w:bidi="km-KH"/>
        </w:rPr>
        <w:tab/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ទស្សនកិច្ចសិក្សានេះ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រៀបចំឡើង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នៅ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ថ្ងៃទី</w:t>
      </w:r>
      <w:r w:rsidR="007B5B3E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 xml:space="preserve"> </w:t>
      </w:r>
      <w:r w:rsidR="00383E6F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០</w:t>
      </w:r>
      <w:r w:rsidR="00383E6F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៨</w:t>
      </w:r>
      <w:r w:rsidR="007B5B3E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 xml:space="preserve"> 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ដល់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ថ្ងែទី </w:t>
      </w:r>
      <w:r w:rsidR="00383E6F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១</w:t>
      </w:r>
      <w:r w:rsidR="00383E6F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២</w:t>
      </w:r>
      <w:r w:rsidR="006E44A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</w:t>
      </w:r>
      <w:r w:rsidR="00511BE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ខែ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ឧសភា</w:t>
      </w:r>
      <w:r w:rsidR="00511BE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ឆ្នាំ២០១</w:t>
      </w:r>
      <w:r w:rsidR="00436E14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៩</w:t>
      </w:r>
      <w:r w:rsidR="00511BE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 xml:space="preserve"> នៅ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ខេត្តកំពង់ធំ និង</w:t>
      </w:r>
      <w:r w:rsidR="006301E1" w:rsidRPr="00526E65">
        <w:rPr>
          <w:rFonts w:ascii="Khmer OS Battambang" w:hAnsi="Khmer OS Battambang" w:cs="Khmer OS Battambang"/>
          <w:sz w:val="22"/>
          <w:szCs w:val="22"/>
          <w:lang w:val="pt-BR" w:bidi="km-KH"/>
        </w:rPr>
        <w:t xml:space="preserve"> </w:t>
      </w:r>
      <w:r w:rsidR="0017272C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ខេត្តព្រះវិហារ​តា</w:t>
      </w:r>
      <w:r w:rsidR="005F643E" w:rsidRPr="00526E65">
        <w:rPr>
          <w:rFonts w:ascii="Khmer OS Battambang" w:hAnsi="Khmer OS Battambang" w:cs="Khmer OS Battambang"/>
          <w:sz w:val="22"/>
          <w:szCs w:val="22"/>
          <w:cs/>
          <w:lang w:val="pt-BR" w:bidi="km-KH"/>
        </w:rPr>
        <w:t>មកម្មវិធី</w:t>
      </w:r>
      <w:r w:rsidR="005F643E" w:rsidRPr="00526E65">
        <w:rPr>
          <w:rFonts w:ascii="Khmer OS Battambang" w:hAnsi="Khmer OS Battambang" w:cs="Khmer OS Battambang" w:hint="cs"/>
          <w:sz w:val="22"/>
          <w:szCs w:val="22"/>
          <w:cs/>
          <w:lang w:val="pt-BR" w:bidi="km-KH"/>
        </w:rPr>
        <w:t>ដូចខាងក្រោម៖</w:t>
      </w:r>
    </w:p>
    <w:p w:rsidR="00383E6F" w:rsidRPr="00526E65" w:rsidRDefault="00383E6F">
      <w:pPr>
        <w:rPr>
          <w:sz w:val="22"/>
          <w:szCs w:val="22"/>
          <w:lang w:bidi="km-KH"/>
        </w:rPr>
      </w:pPr>
    </w:p>
    <w:tbl>
      <w:tblPr>
        <w:tblpPr w:leftFromText="180" w:rightFromText="180" w:vertAnchor="text" w:horzAnchor="margin" w:tblpXSpec="center" w:tblpY="40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394"/>
      </w:tblGrid>
      <w:tr w:rsidR="00E41C1F" w:rsidRPr="00526E65" w:rsidTr="00266176">
        <w:trPr>
          <w:trHeight w:val="561"/>
        </w:trPr>
        <w:tc>
          <w:tcPr>
            <w:tcW w:w="1951" w:type="dxa"/>
            <w:shd w:val="pct20" w:color="auto" w:fill="FFFFFF"/>
          </w:tcPr>
          <w:p w:rsidR="00A11E55" w:rsidRPr="00526E65" w:rsidRDefault="00A11E55" w:rsidP="00143362">
            <w:pPr>
              <w:spacing w:before="120" w:after="120"/>
              <w:jc w:val="center"/>
              <w:rPr>
                <w:rFonts w:ascii="Khmer OS Bokor" w:hAnsi="Khmer OS Bokor" w:cs="Khmer OS Bokor"/>
                <w:sz w:val="22"/>
                <w:szCs w:val="22"/>
                <w:rtl/>
                <w:cs/>
              </w:rPr>
            </w:pPr>
            <w:r w:rsidRPr="00526E65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ពេលេវលា</w:t>
            </w:r>
          </w:p>
        </w:tc>
        <w:tc>
          <w:tcPr>
            <w:tcW w:w="3260" w:type="dxa"/>
            <w:shd w:val="pct20" w:color="auto" w:fill="FFFFFF"/>
          </w:tcPr>
          <w:p w:rsidR="00A11E55" w:rsidRPr="00526E65" w:rsidRDefault="00A11E55" w:rsidP="00143362">
            <w:pPr>
              <w:spacing w:before="120" w:after="120"/>
              <w:jc w:val="center"/>
              <w:rPr>
                <w:rFonts w:ascii="Khmer OS Bokor" w:hAnsi="Khmer OS Bokor" w:cs="Khmer OS Bokor"/>
                <w:sz w:val="22"/>
                <w:szCs w:val="22"/>
                <w:rtl/>
                <w:cs/>
              </w:rPr>
            </w:pPr>
            <w:r w:rsidRPr="00526E65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ប្រធានបទ</w:t>
            </w:r>
          </w:p>
        </w:tc>
        <w:tc>
          <w:tcPr>
            <w:tcW w:w="4394" w:type="dxa"/>
            <w:shd w:val="pct20" w:color="auto" w:fill="FFFFFF"/>
          </w:tcPr>
          <w:p w:rsidR="00A11E55" w:rsidRPr="00526E65" w:rsidRDefault="009671CB" w:rsidP="00143362">
            <w:pPr>
              <w:spacing w:before="120" w:after="120"/>
              <w:jc w:val="center"/>
              <w:rPr>
                <w:rFonts w:ascii="Khmer OS Bokor" w:hAnsi="Khmer OS Bokor" w:cs="Khmer OS Bokor"/>
                <w:sz w:val="22"/>
                <w:szCs w:val="22"/>
                <w:rtl/>
                <w:cs/>
              </w:rPr>
            </w:pPr>
            <w:r w:rsidRPr="00526E65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លទ្ធផលរំពឹងទុករបស់អ្នកចូលរួម</w:t>
            </w:r>
          </w:p>
        </w:tc>
      </w:tr>
      <w:tr w:rsidR="00E41C1F" w:rsidRPr="00526E65" w:rsidTr="00266176">
        <w:tc>
          <w:tcPr>
            <w:tcW w:w="9605" w:type="dxa"/>
            <w:gridSpan w:val="3"/>
            <w:shd w:val="clear" w:color="auto" w:fill="auto"/>
          </w:tcPr>
          <w:p w:rsidR="009671CB" w:rsidRPr="005D28A6" w:rsidRDefault="009671CB" w:rsidP="00665677">
            <w:pPr>
              <w:jc w:val="left"/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១៖ ០៨ ឧសភា ២០១៩</w:t>
            </w:r>
          </w:p>
        </w:tc>
      </w:tr>
      <w:tr w:rsidR="00E41C1F" w:rsidRPr="00526E65" w:rsidTr="00266176">
        <w:tc>
          <w:tcPr>
            <w:tcW w:w="1951" w:type="dxa"/>
            <w:shd w:val="clear" w:color="auto" w:fill="auto"/>
          </w:tcPr>
          <w:p w:rsidR="00A11E55" w:rsidRPr="00526E65" w:rsidRDefault="009671CB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៧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</w:t>
            </w:r>
            <w:r w:rsidR="007B5B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៧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</w:t>
            </w:r>
            <w:r w:rsidR="007B5B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៣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A11E55" w:rsidRPr="00526E65">
              <w:rPr>
                <w:rFonts w:ascii="Khmer OS Siemreap" w:hAnsi="Khmer OS Siemreap" w:cs="Khmer OS Siemreap"/>
                <w:sz w:val="22"/>
                <w:szCs w:val="22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:rsidR="00A11E55" w:rsidRPr="00526E65" w:rsidRDefault="00A11E55" w:rsidP="006B5867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ធ្វើដំណ</w:t>
            </w:r>
            <w:r w:rsidR="00C4150A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ើរពីខេត្តមណ្ឌលគិរី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ទៅកាន់ ខេត្តកំពង់ធំ</w:t>
            </w:r>
          </w:p>
        </w:tc>
        <w:tc>
          <w:tcPr>
            <w:tcW w:w="4394" w:type="dxa"/>
          </w:tcPr>
          <w:p w:rsidR="00A11E55" w:rsidRPr="00526E65" w:rsidRDefault="00A11E55" w:rsidP="00665677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 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ធ្វើដំណើររយះពេល ១០ម៉ោង 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និង</w:t>
            </w:r>
            <w:r w:rsidR="007B5B3E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៣០​នាទី</w:t>
            </w:r>
          </w:p>
        </w:tc>
      </w:tr>
      <w:tr w:rsidR="00E41C1F" w:rsidRPr="00526E65" w:rsidTr="00266176">
        <w:tc>
          <w:tcPr>
            <w:tcW w:w="9605" w:type="dxa"/>
            <w:gridSpan w:val="3"/>
          </w:tcPr>
          <w:p w:rsidR="009671CB" w:rsidRPr="00526E65" w:rsidRDefault="009671CB" w:rsidP="009671CB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>២៖ ០៩ ឧសភា ២០១៩</w:t>
            </w:r>
          </w:p>
        </w:tc>
      </w:tr>
      <w:tr w:rsidR="00A11E55" w:rsidRPr="00526E65" w:rsidTr="00266176">
        <w:tc>
          <w:tcPr>
            <w:tcW w:w="1951" w:type="dxa"/>
          </w:tcPr>
          <w:p w:rsidR="00A11E55" w:rsidRPr="00526E65" w:rsidRDefault="00266176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៧.៣</w:t>
            </w:r>
            <w:r w:rsidR="007C5407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.០០</w:t>
            </w:r>
          </w:p>
        </w:tc>
        <w:tc>
          <w:tcPr>
            <w:tcW w:w="3260" w:type="dxa"/>
          </w:tcPr>
          <w:p w:rsidR="00A11E55" w:rsidRPr="00526E65" w:rsidRDefault="00A11E55" w:rsidP="007F135B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ទៅសហគមន៍ព្រៃឈើ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ៃក្បាលបី</w:t>
            </w:r>
          </w:p>
        </w:tc>
        <w:tc>
          <w:tcPr>
            <w:tcW w:w="4394" w:type="dxa"/>
          </w:tcPr>
          <w:p w:rsidR="00A11E55" w:rsidRPr="00526E65" w:rsidRDefault="00A11E55" w:rsidP="009671CB">
            <w:pPr>
              <w:ind w:left="176"/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A11E55" w:rsidRPr="00526E65" w:rsidTr="00266176">
        <w:trPr>
          <w:trHeight w:val="782"/>
        </w:trPr>
        <w:tc>
          <w:tcPr>
            <w:tcW w:w="1951" w:type="dxa"/>
            <w:tcBorders>
              <w:bottom w:val="single" w:sz="4" w:space="0" w:color="auto"/>
            </w:tcBorders>
          </w:tcPr>
          <w:p w:rsidR="00A11E55" w:rsidRPr="00526E65" w:rsidRDefault="007C5407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.០០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០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11E55" w:rsidRPr="00526E65" w:rsidRDefault="00A11E55" w:rsidP="007F135B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 w:rsidRPr="00526E65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>ពិភាក្សាជាមួយសមាជិកគណកម្មការ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ហគមន៍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ៃឈើ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ៃក្បាលបីពីបទពិសោធន៍នៃការរៀបចំឥណទាន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ហគមន៍ផ្សាភ្ជាប</w:t>
            </w:r>
            <w:r w:rsidR="00E41C1F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់ទៅនឹងកាងារ</w:t>
            </w:r>
            <w:r w:rsidR="00C4150A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="00E41C1F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្រប់គ្រងសហគមន៍ព្រៃឈ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1E55" w:rsidRPr="00526E65" w:rsidRDefault="00E41C1F" w:rsidP="001E2A01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នឹងបាន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វែងយល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់អំ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ពី៖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ំនិតផ្តួចផ្តើមឥណទានសហគមន៍</w:t>
            </w:r>
            <w:r w:rsidR="00E41C1F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ព្រៃឈើ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6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6"/>
                <w:sz w:val="22"/>
                <w:szCs w:val="22"/>
                <w:cs/>
                <w:lang w:bidi="km-KH"/>
              </w:rPr>
              <w:t>ដំណើរការរៀបចំឥណទានសហគមន៍ព្រៃឈើ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លទ្ធផល និង</w:t>
            </w:r>
            <w:r w:rsidR="00E41C1F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ឥទ្ធិពលឥណទាន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ហគមន៍ ព្រៃឈើ ។</w:t>
            </w:r>
          </w:p>
          <w:p w:rsidR="00A11E55" w:rsidRPr="00526E65" w:rsidRDefault="00A11E55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ញ្ហាប្រឈម​និងដំណោះស្រាយ</w:t>
            </w:r>
          </w:p>
          <w:p w:rsidR="00A11E55" w:rsidRPr="00526E65" w:rsidRDefault="007B5B3E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ទំនាក់ទំនងរវាងឥណទានសហគមន៍​ទៅ</w:t>
            </w:r>
            <w:r w:rsidR="00C64832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នឹង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ដំណើរការគ្រប់គ្រងសហគមន៍ព្រៃឈើ</w:t>
            </w:r>
          </w:p>
          <w:p w:rsidR="00E41C1F" w:rsidRPr="00526E65" w:rsidRDefault="00E41C1F" w:rsidP="0030778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ុះបញ្ចាំងអ្វីដែលបានរៀនសូត្រ</w:t>
            </w:r>
          </w:p>
        </w:tc>
      </w:tr>
      <w:tr w:rsidR="00A11E55" w:rsidRPr="00526E65" w:rsidTr="00266176">
        <w:trPr>
          <w:trHeight w:val="407"/>
        </w:trPr>
        <w:tc>
          <w:tcPr>
            <w:tcW w:w="1951" w:type="dxa"/>
            <w:shd w:val="clear" w:color="auto" w:fill="FFFFFF" w:themeFill="background1"/>
          </w:tcPr>
          <w:p w:rsidR="00A11E55" w:rsidRPr="00526E65" w:rsidRDefault="007C5407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០០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២.១៥</w:t>
            </w:r>
          </w:p>
        </w:tc>
        <w:tc>
          <w:tcPr>
            <w:tcW w:w="3260" w:type="dxa"/>
            <w:shd w:val="clear" w:color="auto" w:fill="FFFFFF" w:themeFill="background1"/>
          </w:tcPr>
          <w:p w:rsidR="00A11E55" w:rsidRPr="00526E65" w:rsidRDefault="00A11E55" w:rsidP="00257668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ាហារ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ថ្ងៃត្រង់រួមគ្នា</w:t>
            </w:r>
          </w:p>
        </w:tc>
        <w:tc>
          <w:tcPr>
            <w:tcW w:w="4394" w:type="dxa"/>
            <w:shd w:val="clear" w:color="auto" w:fill="FFFFFF" w:themeFill="background1"/>
          </w:tcPr>
          <w:p w:rsidR="00A11E55" w:rsidRPr="00526E65" w:rsidRDefault="00A11E55" w:rsidP="00143362">
            <w:pPr>
              <w:ind w:left="360"/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A11E55" w:rsidRPr="00526E65" w:rsidTr="00266176">
        <w:trPr>
          <w:trHeight w:val="407"/>
        </w:trPr>
        <w:tc>
          <w:tcPr>
            <w:tcW w:w="1951" w:type="dxa"/>
          </w:tcPr>
          <w:p w:rsidR="00A11E55" w:rsidRPr="00526E65" w:rsidRDefault="007C5407" w:rsidP="00143362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២.១៥</w:t>
            </w:r>
            <w:r w:rsidR="00A11E55"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A11E55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.៣០</w:t>
            </w:r>
          </w:p>
        </w:tc>
        <w:tc>
          <w:tcPr>
            <w:tcW w:w="3260" w:type="dxa"/>
          </w:tcPr>
          <w:p w:rsidR="00A11E55" w:rsidRPr="00526E65" w:rsidRDefault="00A11E55" w:rsidP="007F135B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រដំណើរទៅទីរួមខេត្តព្រះវិហារ</w:t>
            </w:r>
          </w:p>
        </w:tc>
        <w:tc>
          <w:tcPr>
            <w:tcW w:w="4394" w:type="dxa"/>
          </w:tcPr>
          <w:p w:rsidR="00A11E55" w:rsidRPr="00526E65" w:rsidRDefault="00A11E55" w:rsidP="00E41C1F">
            <w:pPr>
              <w:ind w:left="176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E41C1F" w:rsidRPr="00526E65" w:rsidTr="00266176">
        <w:tc>
          <w:tcPr>
            <w:tcW w:w="9605" w:type="dxa"/>
            <w:gridSpan w:val="3"/>
          </w:tcPr>
          <w:p w:rsidR="00E41C1F" w:rsidRPr="00526E65" w:rsidRDefault="00E41C1F" w:rsidP="00A11E55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>៣៖ ១០ ឧសភា ២០១៩</w:t>
            </w:r>
          </w:p>
        </w:tc>
      </w:tr>
      <w:tr w:rsidR="00284169" w:rsidRPr="00526E65" w:rsidTr="00266176">
        <w:tc>
          <w:tcPr>
            <w:tcW w:w="1951" w:type="dxa"/>
            <w:tcBorders>
              <w:bottom w:val="single" w:sz="4" w:space="0" w:color="auto"/>
            </w:tcBorders>
          </w:tcPr>
          <w:p w:rsidR="00284169" w:rsidRPr="00526E65" w:rsidRDefault="00284169" w:rsidP="00A11E55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៧.០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៨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៣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4169" w:rsidRPr="00526E65" w:rsidRDefault="00284169" w:rsidP="00A11E55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ទៅសហគមន៍តំបន់ការពារធម្មជាតិត្មាតប៉ើយ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4169" w:rsidRPr="00526E65" w:rsidRDefault="00284169" w:rsidP="00A11E55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</w:p>
        </w:tc>
      </w:tr>
      <w:tr w:rsidR="008E4A04" w:rsidRPr="00526E65" w:rsidTr="00266176">
        <w:tc>
          <w:tcPr>
            <w:tcW w:w="1951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៨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៣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ិភាក្សាពីបទពិសោធន៍នៃដំណើរ​ការ</w:t>
            </w:r>
            <w:r w:rsidR="00266176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ៀបចំសហគមន៍ទេសចរណ៍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ម្មជាតិ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ជាមួយសមាជិក និងគណកម្មការសហគមន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នឹងបាន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វែងយលពី៖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ំនិតផ្តួចផ្តើម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បង្កើត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ហគមន៍ទេចរណ៍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0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ដំណើរការរៀបចំសហគមន៍ទេចរណ៍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រចនាសម្ព័ន្ធគ្រប់គ្រងសហគមន៍ទេចរណ៍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បែងចែកផលនៅក្នុងសហគមន៍តំបន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ារធម្មជាតិ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ញ្ហាប្រឈម​និងដំណោះស្រាយ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ទំនាក់ទំនងរវាងសហគមន៍ទេសចរណ៍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ធម្មជាតិទៅនឹងដំណើរការគ្រប់គ្រងសហគមន៍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 xml:space="preserve">​​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តំបន់ការពារធម្មជាតិ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គាំទ្រពីស្ថាប័នជំនាញពាក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ព័ន្ធ</w:t>
            </w:r>
          </w:p>
        </w:tc>
      </w:tr>
      <w:tr w:rsidR="008E4A04" w:rsidRPr="00526E65" w:rsidTr="00266176">
        <w:tc>
          <w:tcPr>
            <w:tcW w:w="1951" w:type="dxa"/>
            <w:shd w:val="clear" w:color="auto" w:fill="FFFFFF" w:themeFill="background1"/>
          </w:tcPr>
          <w:p w:rsidR="008E4A04" w:rsidRPr="00526E65" w:rsidRDefault="008E4A04" w:rsidP="008E4A04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០</w:t>
            </w:r>
          </w:p>
        </w:tc>
        <w:tc>
          <w:tcPr>
            <w:tcW w:w="3260" w:type="dxa"/>
            <w:shd w:val="clear" w:color="auto" w:fill="FFFFFF" w:themeFill="background1"/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ាហា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ថ្ងៃត្រង់</w:t>
            </w:r>
          </w:p>
        </w:tc>
        <w:tc>
          <w:tcPr>
            <w:tcW w:w="4394" w:type="dxa"/>
            <w:shd w:val="clear" w:color="auto" w:fill="FFFFFF" w:themeFill="background1"/>
          </w:tcPr>
          <w:p w:rsidR="008E4A04" w:rsidRPr="00526E65" w:rsidRDefault="008E4A04" w:rsidP="008E4A04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8E4A04" w:rsidRPr="00526E65" w:rsidTr="00266176">
        <w:tc>
          <w:tcPr>
            <w:tcW w:w="1951" w:type="dxa"/>
            <w:tcBorders>
              <w:bottom w:val="single" w:sz="4" w:space="0" w:color="auto"/>
            </w:tcBorders>
          </w:tcPr>
          <w:p w:rsidR="008E4A04" w:rsidRPr="00526E65" w:rsidRDefault="00266176" w:rsidP="008E4A04">
            <w:pPr>
              <w:rPr>
                <w:rFonts w:ascii="Khmer OS Siemreap" w:hAnsi="Khmer OS Siemreap" w:cs="Khmer OS Siemreap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 w:hint="cs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ិក្សាពីការកំណត់តំបន់គ្រប់គ្រង​ក្នុងដែនជម្រោកសត្វព្រៃគូលេន​ព្រហ្មទេព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ជាមួយមន្រ្តីអង្គកា </w:t>
            </w:r>
            <w:r w:rsidR="005528E7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WCS 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្រះវិហា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E4A04" w:rsidRPr="00526E65" w:rsidRDefault="008E4A04" w:rsidP="008E4A04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នឹងបានស្វែងយល់អំពី៖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6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បទពិសោធន៍ក្នុងការការរៀបចំលក្ខណ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វិនិច្ឆ័យ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6"/>
                <w:sz w:val="22"/>
                <w:szCs w:val="22"/>
                <w:cs/>
                <w:lang w:bidi="km-KH"/>
              </w:rPr>
              <w:t>ការកំណត់</w:t>
            </w:r>
            <w:r>
              <w:rPr>
                <w:rFonts w:ascii="Khmer OS Battambang" w:hAnsi="Khmer OS Battambang" w:cs="Khmer OS Battambang"/>
                <w:spacing w:val="-6"/>
                <w:sz w:val="22"/>
                <w:szCs w:val="22"/>
                <w:cs/>
                <w:lang w:bidi="km-KH"/>
              </w:rPr>
              <w:t>តំបន់គ្រប់គ្រងក្នុងដែន</w:t>
            </w:r>
            <w:r>
              <w:rPr>
                <w:rFonts w:ascii="Khmer OS Battambang" w:hAnsi="Khmer OS Battambang" w:cs="Khmer OS Battambang" w:hint="cs"/>
                <w:spacing w:val="-6"/>
                <w:sz w:val="22"/>
                <w:szCs w:val="22"/>
                <w:cs/>
                <w:lang w:bidi="km-KH"/>
              </w:rPr>
              <w:t>ជម្រោក សត្វព្រៃ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ោលនយោបាយគាំទ្រក្នុងកា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ំណត់តំបន់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្រប់គ្រង</w:t>
            </w:r>
          </w:p>
          <w:p w:rsidR="008E4A04" w:rsidRPr="00526E65" w:rsidRDefault="008E4A04" w:rsidP="008E4A04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បទពិសោធន៍ក្នុងការចូលរួមរបស់</w:t>
            </w:r>
            <w:r w:rsidRPr="00526E65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សហគមន៍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្នុងដំណើរការកំណត់តំបន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គ្រប់គ្រង</w:t>
            </w:r>
          </w:p>
        </w:tc>
      </w:tr>
      <w:tr w:rsidR="008E4A04" w:rsidRPr="00526E65" w:rsidTr="00266176">
        <w:tc>
          <w:tcPr>
            <w:tcW w:w="1951" w:type="dxa"/>
            <w:shd w:val="clear" w:color="auto" w:fill="auto"/>
          </w:tcPr>
          <w:p w:rsidR="008E4A04" w:rsidRPr="00526E65" w:rsidRDefault="008E4A04" w:rsidP="008E4A04">
            <w:pPr>
              <w:rPr>
                <w:rFonts w:ascii="Khmer OS Siemreap" w:hAnsi="Khmer OS Siemreap" w:cs="Khmer OS Siemreap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៨.០០</w:t>
            </w:r>
          </w:p>
        </w:tc>
        <w:tc>
          <w:tcPr>
            <w:tcW w:w="3260" w:type="dxa"/>
            <w:shd w:val="clear" w:color="auto" w:fill="auto"/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ត្រលប់មកវិញ</w:t>
            </w:r>
            <w:r w:rsidR="00266176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ខេត្តព្រះវិហារវិញ</w:t>
            </w:r>
          </w:p>
        </w:tc>
        <w:tc>
          <w:tcPr>
            <w:tcW w:w="4394" w:type="dxa"/>
          </w:tcPr>
          <w:p w:rsidR="008E4A04" w:rsidRPr="00526E65" w:rsidRDefault="008E4A04" w:rsidP="008E4A04">
            <w:pPr>
              <w:ind w:left="176"/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</w:p>
        </w:tc>
      </w:tr>
      <w:tr w:rsidR="008E4A04" w:rsidRPr="00526E65" w:rsidTr="00266176">
        <w:tc>
          <w:tcPr>
            <w:tcW w:w="9605" w:type="dxa"/>
            <w:gridSpan w:val="3"/>
            <w:shd w:val="clear" w:color="auto" w:fill="auto"/>
          </w:tcPr>
          <w:p w:rsidR="008E4A04" w:rsidRPr="00526E65" w:rsidRDefault="008E4A04" w:rsidP="008E4A04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៤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 xml:space="preserve"> ៖ ១១ ឧសភា ២០១៩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០៧.០០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- </w:t>
            </w:r>
            <w:r w:rsidR="00194CA1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ធ្វើដំណើរទៅសហគមន៍តំបន់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ារធម្មជា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តិបារាយខាំកឺតឃុំកំពង់ស្រឡៅស្រុកឆែប ខេត្តព្រះវិហារ</w:t>
            </w:r>
          </w:p>
        </w:tc>
        <w:tc>
          <w:tcPr>
            <w:tcW w:w="4394" w:type="dxa"/>
          </w:tcPr>
          <w:p w:rsidR="00554FFC" w:rsidRPr="00554FFC" w:rsidRDefault="00AF2593" w:rsidP="00604707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ធ្វើដំណើរ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រយះពេល ២.៣០ នាទី</w:t>
            </w:r>
          </w:p>
        </w:tc>
      </w:tr>
      <w:tr w:rsidR="00604707" w:rsidRPr="00526E65" w:rsidTr="00266176">
        <w:tc>
          <w:tcPr>
            <w:tcW w:w="1951" w:type="dxa"/>
            <w:shd w:val="clear" w:color="auto" w:fill="auto"/>
          </w:tcPr>
          <w:p w:rsidR="00604707" w:rsidRPr="00526E65" w:rsidRDefault="00604707" w:rsidP="00554FFC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៩</w:t>
            </w:r>
            <w:r w:rsidR="00194CA1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០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៣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</w:p>
        </w:tc>
        <w:tc>
          <w:tcPr>
            <w:tcW w:w="3260" w:type="dxa"/>
            <w:shd w:val="clear" w:color="auto" w:fill="auto"/>
          </w:tcPr>
          <w:p w:rsidR="00604707" w:rsidRPr="00526E65" w:rsidRDefault="00604707" w:rsidP="00554FFC">
            <w:pPr>
              <w:jc w:val="lef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ពិភាក្សាជាមួយគណកម្មការសមាជិកតំបន់ការពារធម្មជាតិបារាយខាំកឺត</w:t>
            </w:r>
          </w:p>
        </w:tc>
        <w:tc>
          <w:tcPr>
            <w:tcW w:w="4394" w:type="dxa"/>
          </w:tcPr>
          <w:p w:rsidR="00604707" w:rsidRDefault="00604707" w:rsidP="005528E7">
            <w:pPr>
              <w:jc w:val="left"/>
              <w:rPr>
                <w:rFonts w:ascii="Khmer OS Battambang" w:hAnsi="Khmer OS Battambang" w:cs="Khmer OS Battambang" w:hint="cs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រៀនពីបទពិសោធន៍ក្នុងការគ្រប់គ្រង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សហគមន៍</w:t>
            </w:r>
            <w:r w:rsidRPr="00526E65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តំបន់ការពារធម្មជាតិ</w:t>
            </w:r>
          </w:p>
          <w:p w:rsidR="005528E7" w:rsidRPr="00526E65" w:rsidRDefault="005528E7" w:rsidP="00604707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ារងារល្បាតរបសើសហគមន៍តំបន់ការពារ  ធម្មជាតិ</w:t>
            </w:r>
          </w:p>
          <w:p w:rsidR="00604707" w:rsidRDefault="00604707" w:rsidP="00604707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ញ្ហាប្រឈមនិងបទពិសោធន៍ក្នុងការដោះ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រាយបញ្ហា</w:t>
            </w:r>
          </w:p>
          <w:p w:rsidR="00604707" w:rsidRPr="00604707" w:rsidRDefault="00604707" w:rsidP="00604707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z w:val="22"/>
                <w:szCs w:val="22"/>
                <w:rtl/>
                <w:cs/>
              </w:rPr>
            </w:pPr>
            <w:r w:rsidRPr="00604707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ពិភាក្សាផ្លាស់ប្តូរបទពិសោធក្នុងការគ្រប់</w:t>
            </w:r>
            <w:r w:rsidRPr="00604707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>​</w:t>
            </w:r>
            <w:r w:rsidRPr="00604707">
              <w:rPr>
                <w:rFonts w:ascii="Khmer OS Battambang" w:hAnsi="Khmer OS Battambang" w:cs="Khmer OS Battambang"/>
                <w:spacing w:val="-10"/>
                <w:sz w:val="22"/>
                <w:szCs w:val="22"/>
                <w:cs/>
                <w:lang w:bidi="km-KH"/>
              </w:rPr>
              <w:t>គ្រង</w:t>
            </w:r>
            <w:r w:rsidRPr="00604707">
              <w:rPr>
                <w:rFonts w:ascii="Khmer OS Battambang" w:hAnsi="Khmer OS Battambang" w:cs="Khmer OS Battambang" w:hint="cs"/>
                <w:spacing w:val="-10"/>
                <w:sz w:val="22"/>
                <w:szCs w:val="22"/>
                <w:cs/>
                <w:lang w:bidi="km-KH"/>
              </w:rPr>
              <w:t xml:space="preserve"> </w:t>
            </w:r>
            <w:r w:rsidRPr="00604707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ហគមន៍</w:t>
            </w:r>
            <w:r w:rsidR="005528E7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តំបន់ការពារធម្មជាតិ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១.៣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ំរាកអាហារថ្ងៃត្រង</w:t>
            </w:r>
          </w:p>
        </w:tc>
        <w:tc>
          <w:tcPr>
            <w:tcW w:w="4394" w:type="dxa"/>
          </w:tcPr>
          <w:p w:rsidR="00554FFC" w:rsidRPr="00526E65" w:rsidRDefault="00554FFC" w:rsidP="00554FFC">
            <w:pPr>
              <w:ind w:left="360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</w:p>
        </w:tc>
      </w:tr>
      <w:tr w:rsidR="00194CA1" w:rsidRPr="00526E65" w:rsidTr="00266176">
        <w:tc>
          <w:tcPr>
            <w:tcW w:w="1951" w:type="dxa"/>
            <w:shd w:val="clear" w:color="auto" w:fill="auto"/>
          </w:tcPr>
          <w:p w:rsidR="00194CA1" w:rsidRPr="00526E65" w:rsidRDefault="00194CA1" w:rsidP="00554FFC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៣.០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.០០</w:t>
            </w:r>
          </w:p>
        </w:tc>
        <w:tc>
          <w:tcPr>
            <w:tcW w:w="3260" w:type="dxa"/>
            <w:shd w:val="clear" w:color="auto" w:fill="auto"/>
          </w:tcPr>
          <w:p w:rsidR="00194CA1" w:rsidRPr="00526E65" w:rsidRDefault="00194CA1" w:rsidP="00554FFC">
            <w:pPr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ឆ្លុះបញ្ចាំងពីលទ្ធផលទស្សនកិច្ចសិក្សា</w:t>
            </w:r>
            <w:r w:rsidR="00AF2593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 xml:space="preserve">   </w:t>
            </w: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រួមរបស់ក្រុមទស្សនកិច្ចសិក្សា</w:t>
            </w:r>
          </w:p>
        </w:tc>
        <w:tc>
          <w:tcPr>
            <w:tcW w:w="4394" w:type="dxa"/>
          </w:tcPr>
          <w:p w:rsidR="00266176" w:rsidRPr="00266176" w:rsidRDefault="00266176" w:rsidP="00266176">
            <w:pPr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lang w:bidi="km-KH"/>
              </w:rPr>
            </w:pPr>
            <w:r w:rsidRPr="00266176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ឆ្លុះបញ្ចាំងទៅលើ៖</w:t>
            </w:r>
          </w:p>
          <w:p w:rsidR="00194CA1" w:rsidRPr="00194CA1" w:rsidRDefault="00194CA1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Siemreap" w:hAnsi="Khmer OS Siemreap" w:cs="Khmer OS Siemreap"/>
                <w:sz w:val="22"/>
                <w:szCs w:val="22"/>
              </w:rPr>
            </w:pP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ឥណទានសហគមន៍ផ្សាភ្ជាប់ជាមួយការគ្រប់គ្រងព្រៃឈើ</w:t>
            </w:r>
          </w:p>
          <w:p w:rsidR="00194CA1" w:rsidRPr="00194CA1" w:rsidRDefault="00194CA1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lang w:bidi="km-KH"/>
              </w:rPr>
            </w:pPr>
            <w:r w:rsidRPr="00194CA1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ការកំណត់បែងចែកតំបន់គ្រប់គ្រង</w:t>
            </w: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តំបន់ការពារ   ធម្មជាតិ</w:t>
            </w:r>
          </w:p>
          <w:p w:rsidR="00194CA1" w:rsidRPr="00194CA1" w:rsidRDefault="00194CA1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lang w:bidi="km-KH"/>
              </w:rPr>
            </w:pPr>
            <w:r w:rsidRPr="00194CA1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ការគ្រប់គ្រងសហគមន៍ទេសចរណ៍ធម្មជាតិ</w:t>
            </w:r>
          </w:p>
          <w:p w:rsidR="00194CA1" w:rsidRPr="00194CA1" w:rsidRDefault="005528E7" w:rsidP="00194CA1">
            <w:pPr>
              <w:numPr>
                <w:ilvl w:val="0"/>
                <w:numId w:val="1"/>
              </w:numPr>
              <w:ind w:left="176" w:hanging="176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ការងារល្បាតរបស់</w:t>
            </w:r>
            <w:bookmarkStart w:id="0" w:name="_GoBack"/>
            <w:bookmarkEnd w:id="0"/>
            <w:r w:rsidR="00194CA1"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សហគមន៍តំបន់ការពារធម្មជាតិ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Siemreap" w:hAnsi="Khmer OS Siemreap" w:cs="Khmer OS Siemreap"/>
                <w:sz w:val="22"/>
                <w:szCs w:val="22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៦.០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៧.៣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266176" w:rsidP="00554FFC">
            <w:pPr>
              <w:jc w:val="left"/>
              <w:rPr>
                <w:rFonts w:ascii="Khmer OS Battambang" w:hAnsi="Khmer OS Battambang" w:cs="Khmer OS Battambang"/>
                <w:spacing w:val="-18"/>
                <w:sz w:val="22"/>
                <w:szCs w:val="22"/>
                <w:rtl/>
                <w:cs/>
              </w:rPr>
            </w:pPr>
            <w:r>
              <w:rPr>
                <w:rFonts w:ascii="Khmer OS Battambang" w:hAnsi="Khmer OS Battambang" w:cs="Khmer OS Battambang"/>
                <w:spacing w:val="-18"/>
                <w:sz w:val="22"/>
                <w:szCs w:val="22"/>
                <w:cs/>
                <w:lang w:bidi="km-KH"/>
              </w:rPr>
              <w:t>ការធ្វើដំណើ</w:t>
            </w:r>
            <w:r>
              <w:rPr>
                <w:rFonts w:ascii="Khmer OS Battambang" w:hAnsi="Khmer OS Battambang" w:cs="Khmer OS Battambang" w:hint="cs"/>
                <w:spacing w:val="-18"/>
                <w:sz w:val="22"/>
                <w:szCs w:val="22"/>
                <w:cs/>
                <w:lang w:bidi="km-KH"/>
              </w:rPr>
              <w:t>រទៅស្នាក់នៅខេត្តស្ទឹងត្រែង</w:t>
            </w:r>
          </w:p>
        </w:tc>
        <w:tc>
          <w:tcPr>
            <w:tcW w:w="4394" w:type="dxa"/>
          </w:tcPr>
          <w:p w:rsidR="00554FFC" w:rsidRPr="00526E65" w:rsidRDefault="00554FFC" w:rsidP="00554FFC">
            <w:pPr>
              <w:ind w:left="360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</w:p>
        </w:tc>
      </w:tr>
      <w:tr w:rsidR="00554FFC" w:rsidRPr="00526E65" w:rsidTr="00266176">
        <w:tc>
          <w:tcPr>
            <w:tcW w:w="9605" w:type="dxa"/>
            <w:gridSpan w:val="3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  <w:r w:rsidRPr="005D28A6">
              <w:rPr>
                <w:rFonts w:ascii="Khmer OS Bokor" w:hAnsi="Khmer OS Bokor" w:cs="Khmer OS Bokor"/>
                <w:sz w:val="22"/>
                <w:szCs w:val="22"/>
                <w:cs/>
                <w:lang w:bidi="km-KH"/>
              </w:rPr>
              <w:t>ថ្ងៃទី​</w:t>
            </w:r>
            <w:r w:rsidRPr="005D28A6">
              <w:rPr>
                <w:rFonts w:ascii="Khmer OS Bokor" w:hAnsi="Khmer OS Bokor" w:cs="Khmer OS Bokor" w:hint="cs"/>
                <w:sz w:val="22"/>
                <w:szCs w:val="22"/>
                <w:cs/>
                <w:lang w:bidi="km-KH"/>
              </w:rPr>
              <w:t>៥៖ ១២ ឧសភា ២០១៩</w:t>
            </w:r>
          </w:p>
        </w:tc>
      </w:tr>
      <w:tr w:rsidR="00554FFC" w:rsidRPr="00526E65" w:rsidTr="00266176">
        <w:tc>
          <w:tcPr>
            <w:tcW w:w="1951" w:type="dxa"/>
            <w:shd w:val="clear" w:color="auto" w:fill="auto"/>
          </w:tcPr>
          <w:p w:rsidR="00554FFC" w:rsidRPr="00526E65" w:rsidRDefault="00554FFC" w:rsidP="00554FFC">
            <w:pP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០៨.០០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Pr="00526E65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១៧.៣០</w:t>
            </w:r>
          </w:p>
        </w:tc>
        <w:tc>
          <w:tcPr>
            <w:tcW w:w="3260" w:type="dxa"/>
            <w:shd w:val="clear" w:color="auto" w:fill="auto"/>
          </w:tcPr>
          <w:p w:rsidR="00554FFC" w:rsidRPr="00526E65" w:rsidRDefault="00554FFC" w:rsidP="00554FFC">
            <w:pPr>
              <w:jc w:val="left"/>
              <w:rPr>
                <w:rFonts w:ascii="Khmer OS Siemreap" w:hAnsi="Khmer OS Siemreap" w:cs="Khmer OS Siemreap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ធ្វើដំណើរត្រលប់ទៅខេត្តមណ្ឌលគិរី</w:t>
            </w:r>
          </w:p>
        </w:tc>
        <w:tc>
          <w:tcPr>
            <w:tcW w:w="4394" w:type="dxa"/>
          </w:tcPr>
          <w:p w:rsidR="00554FFC" w:rsidRPr="00526E65" w:rsidRDefault="00554FFC" w:rsidP="00554FFC">
            <w:pPr>
              <w:ind w:left="360"/>
              <w:jc w:val="left"/>
              <w:rPr>
                <w:rFonts w:ascii="Khmer OS Siemreap" w:hAnsi="Khmer OS Siemreap" w:cs="Khmer OS Siemreap"/>
                <w:sz w:val="22"/>
                <w:szCs w:val="22"/>
                <w:rtl/>
                <w:cs/>
              </w:rPr>
            </w:pPr>
          </w:p>
        </w:tc>
      </w:tr>
    </w:tbl>
    <w:p w:rsidR="00383E6F" w:rsidRPr="00526E65" w:rsidRDefault="00383E6F" w:rsidP="00383E6F">
      <w:pPr>
        <w:autoSpaceDE w:val="0"/>
        <w:autoSpaceDN w:val="0"/>
        <w:adjustRightInd w:val="0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383E6F" w:rsidRPr="00526E65" w:rsidRDefault="005F643E" w:rsidP="00383E6F">
      <w:pPr>
        <w:autoSpaceDE w:val="0"/>
        <w:autoSpaceDN w:val="0"/>
        <w:adjustRightInd w:val="0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៤.​</w:t>
      </w:r>
      <w:r w:rsidR="00383E6F" w:rsidRPr="00526E6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អ្នកចូលរួមមាន</w:t>
      </w:r>
    </w:p>
    <w:tbl>
      <w:tblPr>
        <w:tblStyle w:val="TableGrid"/>
        <w:tblW w:w="9942" w:type="dxa"/>
        <w:tblLook w:val="04A0" w:firstRow="1" w:lastRow="0" w:firstColumn="1" w:lastColumn="0" w:noHBand="0" w:noVBand="1"/>
      </w:tblPr>
      <w:tblGrid>
        <w:gridCol w:w="700"/>
        <w:gridCol w:w="5523"/>
        <w:gridCol w:w="1339"/>
        <w:gridCol w:w="2380"/>
      </w:tblGrid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ល.</w:t>
            </w:r>
            <w:r w:rsidRPr="00526E65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រ</w:t>
            </w:r>
          </w:p>
        </w:tc>
        <w:tc>
          <w:tcPr>
            <w:tcW w:w="5898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ស្ថាប័ន</w:t>
            </w:r>
          </w:p>
        </w:tc>
        <w:tc>
          <w:tcPr>
            <w:tcW w:w="1417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ចំនួន</w:t>
            </w:r>
          </w:p>
        </w:tc>
        <w:tc>
          <w:tcPr>
            <w:tcW w:w="1896" w:type="dxa"/>
          </w:tcPr>
          <w:p w:rsidR="00383E6F" w:rsidRPr="00526E65" w:rsidRDefault="005F643E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អ្នកគាំទ្រថវិកា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ណកម្មការសហគមន៍តំបន់ការពារធម្មជាតិ ស្រែព្រះ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១៥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ុមជំនួញឬស្សី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៦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េភូមិ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៣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ុមប្រឹក្សាឃុំ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៥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ន្រ្តីសាលាស្រុក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៦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ន្ទីរបរិស្ថានខេត្ត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៤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៧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សួងបរិស្ថាន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7C5407">
            <w:pPr>
              <w:autoSpaceDE w:val="0"/>
              <w:autoSpaceDN w:val="0"/>
              <w:adjustRightInd w:val="0"/>
              <w:jc w:val="center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៨</w:t>
            </w:r>
          </w:p>
        </w:tc>
        <w:tc>
          <w:tcPr>
            <w:tcW w:w="5898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្រុមអ្នកសម្របសម្រួល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cs/>
                <w:lang w:bidi="km-KH"/>
              </w:rPr>
              <w:t>​(​</w:t>
            </w:r>
            <w:r w:rsidR="007C5407"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=2,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WCS=2,</w:t>
            </w:r>
            <w:r w:rsidR="007C5407" w:rsidRPr="00526E65">
              <w:rPr>
                <w:rFonts w:ascii="Times New Roman" w:hAnsi="Times New Roman" w:cstheme="minorBidi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CRDT=2</w:t>
            </w:r>
            <w:r w:rsidR="007C5407" w:rsidRPr="00526E65">
              <w:rPr>
                <w:rFonts w:ascii="Times New Roman" w:hAnsi="Times New Roman" w:cstheme="minorBidi" w:hint="cs"/>
                <w:sz w:val="22"/>
                <w:szCs w:val="22"/>
                <w:cs/>
                <w:lang w:bidi="km-KH"/>
              </w:rPr>
              <w:t>​</w:t>
            </w: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)</w:t>
            </w:r>
          </w:p>
        </w:tc>
        <w:tc>
          <w:tcPr>
            <w:tcW w:w="1417" w:type="dxa"/>
          </w:tcPr>
          <w:p w:rsidR="00383E6F" w:rsidRPr="00526E65" w:rsidRDefault="00383E6F" w:rsidP="007B5B3E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៦</w:t>
            </w:r>
            <w:r w:rsidR="005F643E" w:rsidRPr="00526E6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នាក់</w:t>
            </w:r>
          </w:p>
        </w:tc>
        <w:tc>
          <w:tcPr>
            <w:tcW w:w="1896" w:type="dxa"/>
          </w:tcPr>
          <w:p w:rsidR="00383E6F" w:rsidRPr="00526E65" w:rsidRDefault="006F0654" w:rsidP="007B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km-KH"/>
              </w:rPr>
            </w:pPr>
            <w:r w:rsidRPr="00526E65">
              <w:rPr>
                <w:rFonts w:ascii="Times New Roman" w:hAnsi="Times New Roman" w:cs="Times New Roman"/>
                <w:sz w:val="22"/>
                <w:szCs w:val="22"/>
                <w:lang w:bidi="km-KH"/>
              </w:rPr>
              <w:t>RECOFTC,CRDT,WCS</w:t>
            </w:r>
          </w:p>
        </w:tc>
      </w:tr>
      <w:tr w:rsidR="00A25121" w:rsidRPr="00526E65" w:rsidTr="006F0654">
        <w:tc>
          <w:tcPr>
            <w:tcW w:w="731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5898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សរុប</w:t>
            </w:r>
          </w:p>
        </w:tc>
        <w:tc>
          <w:tcPr>
            <w:tcW w:w="1417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</w:pPr>
            <w:r w:rsidRPr="00526E65">
              <w:rPr>
                <w:rFonts w:ascii="Khmer OS Battambang" w:hAnsi="Khmer OS Battambang" w:cs="Khmer OS Battambang" w:hint="cs"/>
                <w:b/>
                <w:bCs/>
                <w:sz w:val="22"/>
                <w:szCs w:val="22"/>
                <w:cs/>
                <w:lang w:bidi="km-KH"/>
              </w:rPr>
              <w:t>៤០នាក់</w:t>
            </w:r>
          </w:p>
        </w:tc>
        <w:tc>
          <w:tcPr>
            <w:tcW w:w="1896" w:type="dxa"/>
          </w:tcPr>
          <w:p w:rsidR="00383E6F" w:rsidRPr="00526E65" w:rsidRDefault="00383E6F" w:rsidP="00A368C6">
            <w:pPr>
              <w:autoSpaceDE w:val="0"/>
              <w:autoSpaceDN w:val="0"/>
              <w:adjustRightInd w:val="0"/>
              <w:jc w:val="right"/>
              <w:rPr>
                <w:rFonts w:ascii="Khmer OS Battambang" w:hAnsi="Khmer OS Battambang" w:cs="Khmer OS Battambang"/>
                <w:b/>
                <w:bCs/>
                <w:sz w:val="22"/>
                <w:szCs w:val="22"/>
                <w:lang w:bidi="km-KH"/>
              </w:rPr>
            </w:pPr>
          </w:p>
        </w:tc>
      </w:tr>
    </w:tbl>
    <w:p w:rsidR="009D3646" w:rsidRPr="00526E65" w:rsidRDefault="009D3646" w:rsidP="002C18E2">
      <w:pPr>
        <w:shd w:val="clear" w:color="auto" w:fill="FFFFFF" w:themeFill="background1"/>
        <w:jc w:val="center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</w:p>
    <w:p w:rsidR="003D3241" w:rsidRPr="00526E65" w:rsidRDefault="003D3241" w:rsidP="007918D2">
      <w:pPr>
        <w:jc w:val="center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</w:p>
    <w:sectPr w:rsidR="003D3241" w:rsidRPr="00526E65" w:rsidSect="00A11E55">
      <w:footerReference w:type="default" r:id="rId16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6D" w:rsidRDefault="00214D6D" w:rsidP="007F135B">
      <w:r>
        <w:separator/>
      </w:r>
    </w:p>
  </w:endnote>
  <w:endnote w:type="continuationSeparator" w:id="0">
    <w:p w:rsidR="00214D6D" w:rsidRDefault="00214D6D" w:rsidP="007F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Kep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11419"/>
      <w:docPartObj>
        <w:docPartGallery w:val="Page Numbers (Bottom of Page)"/>
        <w:docPartUnique/>
      </w:docPartObj>
    </w:sdtPr>
    <w:sdtEndPr>
      <w:rPr>
        <w:rFonts w:ascii="Khmer OS Siemreap" w:hAnsi="Khmer OS Siemreap" w:cs="Khmer OS Siemreap"/>
        <w:noProof/>
      </w:rPr>
    </w:sdtEndPr>
    <w:sdtContent>
      <w:p w:rsidR="007B5B3E" w:rsidRPr="007F135B" w:rsidRDefault="00667079">
        <w:pPr>
          <w:pStyle w:val="Footer"/>
          <w:jc w:val="center"/>
          <w:rPr>
            <w:rFonts w:ascii="Khmer OS Siemreap" w:hAnsi="Khmer OS Siemreap" w:cs="Khmer OS Siemreap"/>
          </w:rPr>
        </w:pPr>
        <w:r w:rsidRPr="007F135B">
          <w:rPr>
            <w:rFonts w:ascii="Khmer OS Siemreap" w:hAnsi="Khmer OS Siemreap" w:cs="Khmer OS Siemreap"/>
          </w:rPr>
          <w:fldChar w:fldCharType="begin"/>
        </w:r>
        <w:r w:rsidR="007B5B3E" w:rsidRPr="007F135B">
          <w:rPr>
            <w:rFonts w:ascii="Khmer OS Siemreap" w:hAnsi="Khmer OS Siemreap" w:cs="Khmer OS Siemreap"/>
          </w:rPr>
          <w:instrText xml:space="preserve"> PAGE   \* MERGEFORMAT </w:instrText>
        </w:r>
        <w:r w:rsidRPr="007F135B">
          <w:rPr>
            <w:rFonts w:ascii="Khmer OS Siemreap" w:hAnsi="Khmer OS Siemreap" w:cs="Khmer OS Siemreap"/>
          </w:rPr>
          <w:fldChar w:fldCharType="separate"/>
        </w:r>
        <w:r w:rsidR="00214D6D">
          <w:rPr>
            <w:rFonts w:ascii="Khmer OS Siemreap" w:hAnsi="Khmer OS Siemreap" w:cs="Khmer OS Siemreap"/>
            <w:noProof/>
          </w:rPr>
          <w:t>1</w:t>
        </w:r>
        <w:r w:rsidRPr="007F135B">
          <w:rPr>
            <w:rFonts w:ascii="Khmer OS Siemreap" w:hAnsi="Khmer OS Siemreap" w:cs="Khmer OS Siemreap"/>
            <w:noProof/>
          </w:rPr>
          <w:fldChar w:fldCharType="end"/>
        </w:r>
      </w:p>
    </w:sdtContent>
  </w:sdt>
  <w:p w:rsidR="007B5B3E" w:rsidRDefault="007B5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6D" w:rsidRDefault="00214D6D" w:rsidP="007F135B">
      <w:r>
        <w:separator/>
      </w:r>
    </w:p>
  </w:footnote>
  <w:footnote w:type="continuationSeparator" w:id="0">
    <w:p w:rsidR="00214D6D" w:rsidRDefault="00214D6D" w:rsidP="007F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36"/>
    <w:multiLevelType w:val="hybridMultilevel"/>
    <w:tmpl w:val="4DAE7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05004"/>
    <w:multiLevelType w:val="hybridMultilevel"/>
    <w:tmpl w:val="D3D63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68D9"/>
    <w:multiLevelType w:val="hybridMultilevel"/>
    <w:tmpl w:val="B250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6C7078"/>
    <w:multiLevelType w:val="hybridMultilevel"/>
    <w:tmpl w:val="E7CE6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62A3C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3CE6"/>
    <w:multiLevelType w:val="hybridMultilevel"/>
    <w:tmpl w:val="1BC6E1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D1D19"/>
    <w:multiLevelType w:val="hybridMultilevel"/>
    <w:tmpl w:val="88E66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A2E4A"/>
    <w:multiLevelType w:val="hybridMultilevel"/>
    <w:tmpl w:val="916E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82221"/>
    <w:multiLevelType w:val="hybridMultilevel"/>
    <w:tmpl w:val="22F6C156"/>
    <w:lvl w:ilvl="0" w:tplc="CF906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9C0B95"/>
    <w:multiLevelType w:val="hybridMultilevel"/>
    <w:tmpl w:val="030E80DC"/>
    <w:lvl w:ilvl="0" w:tplc="225A4304">
      <w:start w:val="9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24D668A"/>
    <w:multiLevelType w:val="hybridMultilevel"/>
    <w:tmpl w:val="205E12F8"/>
    <w:lvl w:ilvl="0" w:tplc="CADAC2F8">
      <w:numFmt w:val="bullet"/>
      <w:lvlText w:val="-"/>
      <w:lvlJc w:val="left"/>
      <w:pPr>
        <w:ind w:left="1440" w:hanging="360"/>
      </w:pPr>
      <w:rPr>
        <w:rFonts w:ascii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C56249"/>
    <w:multiLevelType w:val="hybridMultilevel"/>
    <w:tmpl w:val="C152F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6509E7"/>
    <w:multiLevelType w:val="hybridMultilevel"/>
    <w:tmpl w:val="26028BD0"/>
    <w:lvl w:ilvl="0" w:tplc="225A4304">
      <w:start w:val="9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126232"/>
    <w:multiLevelType w:val="hybridMultilevel"/>
    <w:tmpl w:val="EA6E23B2"/>
    <w:lvl w:ilvl="0" w:tplc="225A4304">
      <w:start w:val="9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E0"/>
    <w:rsid w:val="00000845"/>
    <w:rsid w:val="00001C77"/>
    <w:rsid w:val="00002581"/>
    <w:rsid w:val="0000329F"/>
    <w:rsid w:val="000056D6"/>
    <w:rsid w:val="000063D0"/>
    <w:rsid w:val="00006534"/>
    <w:rsid w:val="00010A2B"/>
    <w:rsid w:val="0001372F"/>
    <w:rsid w:val="00014907"/>
    <w:rsid w:val="00014E13"/>
    <w:rsid w:val="000151CF"/>
    <w:rsid w:val="000152AC"/>
    <w:rsid w:val="000169E5"/>
    <w:rsid w:val="00017068"/>
    <w:rsid w:val="00017B9F"/>
    <w:rsid w:val="0002157A"/>
    <w:rsid w:val="0002392D"/>
    <w:rsid w:val="000243B9"/>
    <w:rsid w:val="00024B05"/>
    <w:rsid w:val="000268D3"/>
    <w:rsid w:val="00026EB4"/>
    <w:rsid w:val="00027153"/>
    <w:rsid w:val="000273ED"/>
    <w:rsid w:val="00032726"/>
    <w:rsid w:val="00032841"/>
    <w:rsid w:val="000350C7"/>
    <w:rsid w:val="00040F4A"/>
    <w:rsid w:val="000413DD"/>
    <w:rsid w:val="00043DE3"/>
    <w:rsid w:val="00046980"/>
    <w:rsid w:val="00052995"/>
    <w:rsid w:val="00053013"/>
    <w:rsid w:val="00054549"/>
    <w:rsid w:val="000557C1"/>
    <w:rsid w:val="000558F2"/>
    <w:rsid w:val="00055D0B"/>
    <w:rsid w:val="00060D96"/>
    <w:rsid w:val="00061035"/>
    <w:rsid w:val="00066154"/>
    <w:rsid w:val="000666F9"/>
    <w:rsid w:val="00070955"/>
    <w:rsid w:val="00072707"/>
    <w:rsid w:val="0007294B"/>
    <w:rsid w:val="00073EC8"/>
    <w:rsid w:val="00077EBE"/>
    <w:rsid w:val="0008014A"/>
    <w:rsid w:val="00081E34"/>
    <w:rsid w:val="000821A1"/>
    <w:rsid w:val="00082D39"/>
    <w:rsid w:val="000851C4"/>
    <w:rsid w:val="00086CAE"/>
    <w:rsid w:val="00086FAB"/>
    <w:rsid w:val="00087034"/>
    <w:rsid w:val="000905AC"/>
    <w:rsid w:val="000907E7"/>
    <w:rsid w:val="00091154"/>
    <w:rsid w:val="00091173"/>
    <w:rsid w:val="00091591"/>
    <w:rsid w:val="000926BB"/>
    <w:rsid w:val="00093BFD"/>
    <w:rsid w:val="00095005"/>
    <w:rsid w:val="00097078"/>
    <w:rsid w:val="000974B2"/>
    <w:rsid w:val="000A10B9"/>
    <w:rsid w:val="000A3180"/>
    <w:rsid w:val="000A3818"/>
    <w:rsid w:val="000A51C9"/>
    <w:rsid w:val="000A70E3"/>
    <w:rsid w:val="000A7AB8"/>
    <w:rsid w:val="000B0058"/>
    <w:rsid w:val="000B16AA"/>
    <w:rsid w:val="000B17EF"/>
    <w:rsid w:val="000B38C8"/>
    <w:rsid w:val="000B7337"/>
    <w:rsid w:val="000B79F9"/>
    <w:rsid w:val="000C0037"/>
    <w:rsid w:val="000C02AD"/>
    <w:rsid w:val="000C29C9"/>
    <w:rsid w:val="000C3571"/>
    <w:rsid w:val="000C3B74"/>
    <w:rsid w:val="000C46A8"/>
    <w:rsid w:val="000C5453"/>
    <w:rsid w:val="000C6AA4"/>
    <w:rsid w:val="000C6AE8"/>
    <w:rsid w:val="000C6EC1"/>
    <w:rsid w:val="000C7A51"/>
    <w:rsid w:val="000D01A8"/>
    <w:rsid w:val="000D0625"/>
    <w:rsid w:val="000D0A8D"/>
    <w:rsid w:val="000D0B1F"/>
    <w:rsid w:val="000D32BD"/>
    <w:rsid w:val="000D356F"/>
    <w:rsid w:val="000D6B20"/>
    <w:rsid w:val="000D6B42"/>
    <w:rsid w:val="000D733B"/>
    <w:rsid w:val="000E0485"/>
    <w:rsid w:val="000E1745"/>
    <w:rsid w:val="000E1D08"/>
    <w:rsid w:val="000E31B9"/>
    <w:rsid w:val="000E6633"/>
    <w:rsid w:val="000E736A"/>
    <w:rsid w:val="000F0B85"/>
    <w:rsid w:val="000F1045"/>
    <w:rsid w:val="000F1248"/>
    <w:rsid w:val="000F1256"/>
    <w:rsid w:val="000F219B"/>
    <w:rsid w:val="000F2216"/>
    <w:rsid w:val="000F2870"/>
    <w:rsid w:val="000F43B2"/>
    <w:rsid w:val="000F4E07"/>
    <w:rsid w:val="000F54A6"/>
    <w:rsid w:val="000F6775"/>
    <w:rsid w:val="000F6E6E"/>
    <w:rsid w:val="00100A69"/>
    <w:rsid w:val="00100EF7"/>
    <w:rsid w:val="0010117F"/>
    <w:rsid w:val="001017FD"/>
    <w:rsid w:val="001018A0"/>
    <w:rsid w:val="0010457A"/>
    <w:rsid w:val="001046A3"/>
    <w:rsid w:val="00104D54"/>
    <w:rsid w:val="001050B8"/>
    <w:rsid w:val="0011131B"/>
    <w:rsid w:val="001130AC"/>
    <w:rsid w:val="00115E57"/>
    <w:rsid w:val="001163E0"/>
    <w:rsid w:val="00120EC3"/>
    <w:rsid w:val="0012397A"/>
    <w:rsid w:val="001247A6"/>
    <w:rsid w:val="00127268"/>
    <w:rsid w:val="00130AC8"/>
    <w:rsid w:val="0013520B"/>
    <w:rsid w:val="001363CC"/>
    <w:rsid w:val="00136E80"/>
    <w:rsid w:val="0013731D"/>
    <w:rsid w:val="0014105F"/>
    <w:rsid w:val="0014126E"/>
    <w:rsid w:val="00141648"/>
    <w:rsid w:val="0014199A"/>
    <w:rsid w:val="00141C2F"/>
    <w:rsid w:val="00142D48"/>
    <w:rsid w:val="00142FE5"/>
    <w:rsid w:val="00143362"/>
    <w:rsid w:val="00143FBE"/>
    <w:rsid w:val="00147CAE"/>
    <w:rsid w:val="0015009F"/>
    <w:rsid w:val="00150305"/>
    <w:rsid w:val="00151623"/>
    <w:rsid w:val="00152954"/>
    <w:rsid w:val="00153220"/>
    <w:rsid w:val="00154D03"/>
    <w:rsid w:val="00154EFB"/>
    <w:rsid w:val="001554D0"/>
    <w:rsid w:val="001556E0"/>
    <w:rsid w:val="00155E57"/>
    <w:rsid w:val="00156340"/>
    <w:rsid w:val="001604DA"/>
    <w:rsid w:val="00163353"/>
    <w:rsid w:val="0016514A"/>
    <w:rsid w:val="00166A05"/>
    <w:rsid w:val="0016772D"/>
    <w:rsid w:val="00170C81"/>
    <w:rsid w:val="00172287"/>
    <w:rsid w:val="0017272C"/>
    <w:rsid w:val="00174330"/>
    <w:rsid w:val="001762AF"/>
    <w:rsid w:val="0017697C"/>
    <w:rsid w:val="00180DB3"/>
    <w:rsid w:val="00181E65"/>
    <w:rsid w:val="001826B6"/>
    <w:rsid w:val="00183C1B"/>
    <w:rsid w:val="0018535C"/>
    <w:rsid w:val="00186231"/>
    <w:rsid w:val="00186D39"/>
    <w:rsid w:val="001900D2"/>
    <w:rsid w:val="00191998"/>
    <w:rsid w:val="00192789"/>
    <w:rsid w:val="00192E4A"/>
    <w:rsid w:val="00194CA1"/>
    <w:rsid w:val="00194DAC"/>
    <w:rsid w:val="00195BDF"/>
    <w:rsid w:val="00195CB0"/>
    <w:rsid w:val="00197DB6"/>
    <w:rsid w:val="001A1501"/>
    <w:rsid w:val="001A2554"/>
    <w:rsid w:val="001A34E4"/>
    <w:rsid w:val="001A787C"/>
    <w:rsid w:val="001B036F"/>
    <w:rsid w:val="001B13B6"/>
    <w:rsid w:val="001B1421"/>
    <w:rsid w:val="001B1A85"/>
    <w:rsid w:val="001B4EA7"/>
    <w:rsid w:val="001B6284"/>
    <w:rsid w:val="001B68FC"/>
    <w:rsid w:val="001B6D6E"/>
    <w:rsid w:val="001B7DAC"/>
    <w:rsid w:val="001C1DA9"/>
    <w:rsid w:val="001C2BF5"/>
    <w:rsid w:val="001C3AEC"/>
    <w:rsid w:val="001C4ADD"/>
    <w:rsid w:val="001C4FA4"/>
    <w:rsid w:val="001C7326"/>
    <w:rsid w:val="001D5C35"/>
    <w:rsid w:val="001E1C8D"/>
    <w:rsid w:val="001E2A01"/>
    <w:rsid w:val="001E5320"/>
    <w:rsid w:val="001E542D"/>
    <w:rsid w:val="001E5A95"/>
    <w:rsid w:val="001E6AEB"/>
    <w:rsid w:val="001E73CB"/>
    <w:rsid w:val="001F1D14"/>
    <w:rsid w:val="001F5D8F"/>
    <w:rsid w:val="001F5DB4"/>
    <w:rsid w:val="001F5EB0"/>
    <w:rsid w:val="001F6190"/>
    <w:rsid w:val="001F6C5B"/>
    <w:rsid w:val="00201753"/>
    <w:rsid w:val="00201A13"/>
    <w:rsid w:val="00202570"/>
    <w:rsid w:val="002028DA"/>
    <w:rsid w:val="00210671"/>
    <w:rsid w:val="00212FD1"/>
    <w:rsid w:val="00213ABD"/>
    <w:rsid w:val="0021400A"/>
    <w:rsid w:val="00214A56"/>
    <w:rsid w:val="00214B25"/>
    <w:rsid w:val="00214D6D"/>
    <w:rsid w:val="00217690"/>
    <w:rsid w:val="00223F9B"/>
    <w:rsid w:val="002246F3"/>
    <w:rsid w:val="00226171"/>
    <w:rsid w:val="00227CFA"/>
    <w:rsid w:val="002320EC"/>
    <w:rsid w:val="00233587"/>
    <w:rsid w:val="00234198"/>
    <w:rsid w:val="00234E1C"/>
    <w:rsid w:val="0023506A"/>
    <w:rsid w:val="00235813"/>
    <w:rsid w:val="00235D32"/>
    <w:rsid w:val="00236B2A"/>
    <w:rsid w:val="00237CCC"/>
    <w:rsid w:val="00241712"/>
    <w:rsid w:val="00241FF7"/>
    <w:rsid w:val="00242DE0"/>
    <w:rsid w:val="00243E2B"/>
    <w:rsid w:val="002476B2"/>
    <w:rsid w:val="00247F1B"/>
    <w:rsid w:val="00250E6A"/>
    <w:rsid w:val="002510FD"/>
    <w:rsid w:val="00251272"/>
    <w:rsid w:val="00251732"/>
    <w:rsid w:val="00251D66"/>
    <w:rsid w:val="00252932"/>
    <w:rsid w:val="0025386F"/>
    <w:rsid w:val="00254F4B"/>
    <w:rsid w:val="00255A3C"/>
    <w:rsid w:val="00257668"/>
    <w:rsid w:val="002579B3"/>
    <w:rsid w:val="002602EA"/>
    <w:rsid w:val="00260A4C"/>
    <w:rsid w:val="00262617"/>
    <w:rsid w:val="00262DD2"/>
    <w:rsid w:val="00262EC6"/>
    <w:rsid w:val="00266176"/>
    <w:rsid w:val="002667E0"/>
    <w:rsid w:val="002749DD"/>
    <w:rsid w:val="00274D07"/>
    <w:rsid w:val="002755A0"/>
    <w:rsid w:val="00275F93"/>
    <w:rsid w:val="00276D18"/>
    <w:rsid w:val="00277554"/>
    <w:rsid w:val="00277B16"/>
    <w:rsid w:val="00277BA9"/>
    <w:rsid w:val="002834CD"/>
    <w:rsid w:val="00284169"/>
    <w:rsid w:val="00287173"/>
    <w:rsid w:val="002876CA"/>
    <w:rsid w:val="00290C9C"/>
    <w:rsid w:val="00291F5B"/>
    <w:rsid w:val="00292DF0"/>
    <w:rsid w:val="00295A65"/>
    <w:rsid w:val="00296AC7"/>
    <w:rsid w:val="0029776B"/>
    <w:rsid w:val="00297D36"/>
    <w:rsid w:val="002A0AB6"/>
    <w:rsid w:val="002A2571"/>
    <w:rsid w:val="002A46C2"/>
    <w:rsid w:val="002A57F5"/>
    <w:rsid w:val="002A605F"/>
    <w:rsid w:val="002B05D4"/>
    <w:rsid w:val="002B082A"/>
    <w:rsid w:val="002B387A"/>
    <w:rsid w:val="002B3B24"/>
    <w:rsid w:val="002B3B2F"/>
    <w:rsid w:val="002B5C3D"/>
    <w:rsid w:val="002B61E8"/>
    <w:rsid w:val="002B6E5A"/>
    <w:rsid w:val="002B6FE1"/>
    <w:rsid w:val="002C0996"/>
    <w:rsid w:val="002C18E2"/>
    <w:rsid w:val="002C1A23"/>
    <w:rsid w:val="002C3A59"/>
    <w:rsid w:val="002C3B29"/>
    <w:rsid w:val="002C40BF"/>
    <w:rsid w:val="002C4D4C"/>
    <w:rsid w:val="002C5DEC"/>
    <w:rsid w:val="002C60EB"/>
    <w:rsid w:val="002D0092"/>
    <w:rsid w:val="002D0C98"/>
    <w:rsid w:val="002D1ADF"/>
    <w:rsid w:val="002D2F94"/>
    <w:rsid w:val="002D3523"/>
    <w:rsid w:val="002D35F9"/>
    <w:rsid w:val="002D417A"/>
    <w:rsid w:val="002D595D"/>
    <w:rsid w:val="002D6BB1"/>
    <w:rsid w:val="002D727C"/>
    <w:rsid w:val="002D79A5"/>
    <w:rsid w:val="002D7C13"/>
    <w:rsid w:val="002E03B2"/>
    <w:rsid w:val="002E3242"/>
    <w:rsid w:val="002E36D1"/>
    <w:rsid w:val="002E65F7"/>
    <w:rsid w:val="002E77D7"/>
    <w:rsid w:val="002E7FF4"/>
    <w:rsid w:val="002F014F"/>
    <w:rsid w:val="002F0E44"/>
    <w:rsid w:val="002F1D4B"/>
    <w:rsid w:val="002F2BBF"/>
    <w:rsid w:val="002F4797"/>
    <w:rsid w:val="002F4AD7"/>
    <w:rsid w:val="002F579D"/>
    <w:rsid w:val="002F61FE"/>
    <w:rsid w:val="002F7E5C"/>
    <w:rsid w:val="00300952"/>
    <w:rsid w:val="00300DF8"/>
    <w:rsid w:val="00302C8E"/>
    <w:rsid w:val="00303165"/>
    <w:rsid w:val="003039A2"/>
    <w:rsid w:val="003042C4"/>
    <w:rsid w:val="00304B2B"/>
    <w:rsid w:val="00305864"/>
    <w:rsid w:val="00306170"/>
    <w:rsid w:val="00306905"/>
    <w:rsid w:val="003069F2"/>
    <w:rsid w:val="00306BF5"/>
    <w:rsid w:val="00307784"/>
    <w:rsid w:val="003105D4"/>
    <w:rsid w:val="003116D6"/>
    <w:rsid w:val="00312554"/>
    <w:rsid w:val="00315BCF"/>
    <w:rsid w:val="00317D23"/>
    <w:rsid w:val="00317E90"/>
    <w:rsid w:val="00321733"/>
    <w:rsid w:val="00322C55"/>
    <w:rsid w:val="00322D97"/>
    <w:rsid w:val="00326279"/>
    <w:rsid w:val="003271BF"/>
    <w:rsid w:val="00327259"/>
    <w:rsid w:val="003274A9"/>
    <w:rsid w:val="00332CC9"/>
    <w:rsid w:val="00334A12"/>
    <w:rsid w:val="003358A9"/>
    <w:rsid w:val="003358EF"/>
    <w:rsid w:val="00335D12"/>
    <w:rsid w:val="003366F0"/>
    <w:rsid w:val="00340D4B"/>
    <w:rsid w:val="00341C56"/>
    <w:rsid w:val="003426ED"/>
    <w:rsid w:val="0034555A"/>
    <w:rsid w:val="00345FB0"/>
    <w:rsid w:val="00346101"/>
    <w:rsid w:val="00350B8C"/>
    <w:rsid w:val="003513F9"/>
    <w:rsid w:val="0035221B"/>
    <w:rsid w:val="00354EDA"/>
    <w:rsid w:val="00355D2E"/>
    <w:rsid w:val="0035662F"/>
    <w:rsid w:val="0035680B"/>
    <w:rsid w:val="00356EB2"/>
    <w:rsid w:val="00360008"/>
    <w:rsid w:val="00361DBA"/>
    <w:rsid w:val="003634A7"/>
    <w:rsid w:val="00371E6A"/>
    <w:rsid w:val="003722B2"/>
    <w:rsid w:val="00373427"/>
    <w:rsid w:val="003748E7"/>
    <w:rsid w:val="00375271"/>
    <w:rsid w:val="0037562F"/>
    <w:rsid w:val="003762A4"/>
    <w:rsid w:val="00376611"/>
    <w:rsid w:val="00381C16"/>
    <w:rsid w:val="0038267A"/>
    <w:rsid w:val="00383595"/>
    <w:rsid w:val="00383656"/>
    <w:rsid w:val="00383899"/>
    <w:rsid w:val="00383B53"/>
    <w:rsid w:val="00383E6F"/>
    <w:rsid w:val="00384A75"/>
    <w:rsid w:val="00384D70"/>
    <w:rsid w:val="00386255"/>
    <w:rsid w:val="00386481"/>
    <w:rsid w:val="003914E6"/>
    <w:rsid w:val="003915E7"/>
    <w:rsid w:val="003925C0"/>
    <w:rsid w:val="00393133"/>
    <w:rsid w:val="00393ECF"/>
    <w:rsid w:val="00394B25"/>
    <w:rsid w:val="0039692A"/>
    <w:rsid w:val="0039697D"/>
    <w:rsid w:val="00397BDA"/>
    <w:rsid w:val="003A0C86"/>
    <w:rsid w:val="003A128D"/>
    <w:rsid w:val="003A2B95"/>
    <w:rsid w:val="003A519D"/>
    <w:rsid w:val="003A5A8B"/>
    <w:rsid w:val="003A6082"/>
    <w:rsid w:val="003B3A5E"/>
    <w:rsid w:val="003B3A62"/>
    <w:rsid w:val="003B7A1F"/>
    <w:rsid w:val="003C16FC"/>
    <w:rsid w:val="003C2037"/>
    <w:rsid w:val="003C2ACB"/>
    <w:rsid w:val="003C2E13"/>
    <w:rsid w:val="003C402F"/>
    <w:rsid w:val="003C556A"/>
    <w:rsid w:val="003C5673"/>
    <w:rsid w:val="003C5DC1"/>
    <w:rsid w:val="003C6A64"/>
    <w:rsid w:val="003C7727"/>
    <w:rsid w:val="003C77ED"/>
    <w:rsid w:val="003C7D2A"/>
    <w:rsid w:val="003D1AC2"/>
    <w:rsid w:val="003D1D78"/>
    <w:rsid w:val="003D2D55"/>
    <w:rsid w:val="003D2DB4"/>
    <w:rsid w:val="003D3241"/>
    <w:rsid w:val="003D36BF"/>
    <w:rsid w:val="003D395F"/>
    <w:rsid w:val="003D45A1"/>
    <w:rsid w:val="003D4E40"/>
    <w:rsid w:val="003D5BD8"/>
    <w:rsid w:val="003D6E0C"/>
    <w:rsid w:val="003D74B1"/>
    <w:rsid w:val="003E0086"/>
    <w:rsid w:val="003E12F1"/>
    <w:rsid w:val="003E1C35"/>
    <w:rsid w:val="003E44BB"/>
    <w:rsid w:val="003E4772"/>
    <w:rsid w:val="003E47B9"/>
    <w:rsid w:val="003E47EF"/>
    <w:rsid w:val="003E567E"/>
    <w:rsid w:val="003E64D9"/>
    <w:rsid w:val="003E734B"/>
    <w:rsid w:val="003F08D0"/>
    <w:rsid w:val="003F1DB5"/>
    <w:rsid w:val="003F267A"/>
    <w:rsid w:val="003F3BCA"/>
    <w:rsid w:val="003F3D54"/>
    <w:rsid w:val="003F4613"/>
    <w:rsid w:val="003F5644"/>
    <w:rsid w:val="003F57D6"/>
    <w:rsid w:val="003F5D2D"/>
    <w:rsid w:val="003F6DFD"/>
    <w:rsid w:val="003F7B7C"/>
    <w:rsid w:val="00400CE8"/>
    <w:rsid w:val="00403A53"/>
    <w:rsid w:val="00404E7A"/>
    <w:rsid w:val="00406143"/>
    <w:rsid w:val="00406F0B"/>
    <w:rsid w:val="004074BC"/>
    <w:rsid w:val="004076CC"/>
    <w:rsid w:val="00410174"/>
    <w:rsid w:val="004106D8"/>
    <w:rsid w:val="00410822"/>
    <w:rsid w:val="004119CE"/>
    <w:rsid w:val="00412430"/>
    <w:rsid w:val="004129F3"/>
    <w:rsid w:val="00412BFB"/>
    <w:rsid w:val="0041375E"/>
    <w:rsid w:val="004157DF"/>
    <w:rsid w:val="00416B4E"/>
    <w:rsid w:val="0041743A"/>
    <w:rsid w:val="00420BA9"/>
    <w:rsid w:val="00421379"/>
    <w:rsid w:val="00422BFB"/>
    <w:rsid w:val="00422C94"/>
    <w:rsid w:val="00422D31"/>
    <w:rsid w:val="00423BDC"/>
    <w:rsid w:val="0042513A"/>
    <w:rsid w:val="00425904"/>
    <w:rsid w:val="00433669"/>
    <w:rsid w:val="00434244"/>
    <w:rsid w:val="00436D64"/>
    <w:rsid w:val="00436E14"/>
    <w:rsid w:val="004407E2"/>
    <w:rsid w:val="00440E5A"/>
    <w:rsid w:val="00441435"/>
    <w:rsid w:val="00441637"/>
    <w:rsid w:val="004474A9"/>
    <w:rsid w:val="00450492"/>
    <w:rsid w:val="0045400A"/>
    <w:rsid w:val="0045619E"/>
    <w:rsid w:val="004575AF"/>
    <w:rsid w:val="00457BC9"/>
    <w:rsid w:val="004601E4"/>
    <w:rsid w:val="0046047B"/>
    <w:rsid w:val="004617F9"/>
    <w:rsid w:val="004628BF"/>
    <w:rsid w:val="00463654"/>
    <w:rsid w:val="00464825"/>
    <w:rsid w:val="00464F46"/>
    <w:rsid w:val="00466307"/>
    <w:rsid w:val="00466DFA"/>
    <w:rsid w:val="00472524"/>
    <w:rsid w:val="004743C7"/>
    <w:rsid w:val="00476A97"/>
    <w:rsid w:val="00477192"/>
    <w:rsid w:val="004776ED"/>
    <w:rsid w:val="00477D81"/>
    <w:rsid w:val="00481914"/>
    <w:rsid w:val="004840D5"/>
    <w:rsid w:val="004855CD"/>
    <w:rsid w:val="0048675D"/>
    <w:rsid w:val="0048737C"/>
    <w:rsid w:val="00487DEB"/>
    <w:rsid w:val="00490132"/>
    <w:rsid w:val="0049274E"/>
    <w:rsid w:val="004932EE"/>
    <w:rsid w:val="0049341B"/>
    <w:rsid w:val="00494CA4"/>
    <w:rsid w:val="004959A6"/>
    <w:rsid w:val="00496ECD"/>
    <w:rsid w:val="00497A1B"/>
    <w:rsid w:val="00497FBC"/>
    <w:rsid w:val="004A13CD"/>
    <w:rsid w:val="004A3D7E"/>
    <w:rsid w:val="004A4E7F"/>
    <w:rsid w:val="004A7B03"/>
    <w:rsid w:val="004B086B"/>
    <w:rsid w:val="004B182C"/>
    <w:rsid w:val="004B29F8"/>
    <w:rsid w:val="004B3029"/>
    <w:rsid w:val="004B3702"/>
    <w:rsid w:val="004B447E"/>
    <w:rsid w:val="004B50DE"/>
    <w:rsid w:val="004B693E"/>
    <w:rsid w:val="004C08CA"/>
    <w:rsid w:val="004C16D5"/>
    <w:rsid w:val="004C1BA2"/>
    <w:rsid w:val="004C27FF"/>
    <w:rsid w:val="004C31C8"/>
    <w:rsid w:val="004C6E84"/>
    <w:rsid w:val="004C7DA8"/>
    <w:rsid w:val="004D15C7"/>
    <w:rsid w:val="004D4C93"/>
    <w:rsid w:val="004D69B6"/>
    <w:rsid w:val="004E0DCF"/>
    <w:rsid w:val="004E0DF8"/>
    <w:rsid w:val="004E51CA"/>
    <w:rsid w:val="004E7BE3"/>
    <w:rsid w:val="004F0AE1"/>
    <w:rsid w:val="004F4307"/>
    <w:rsid w:val="004F750A"/>
    <w:rsid w:val="004F7FEB"/>
    <w:rsid w:val="005022A3"/>
    <w:rsid w:val="00502CD1"/>
    <w:rsid w:val="00503453"/>
    <w:rsid w:val="005037D2"/>
    <w:rsid w:val="00505448"/>
    <w:rsid w:val="00505A8C"/>
    <w:rsid w:val="00507B95"/>
    <w:rsid w:val="00507D63"/>
    <w:rsid w:val="00511011"/>
    <w:rsid w:val="00511B96"/>
    <w:rsid w:val="00511BEE"/>
    <w:rsid w:val="00511F3A"/>
    <w:rsid w:val="00513177"/>
    <w:rsid w:val="00513786"/>
    <w:rsid w:val="005146A0"/>
    <w:rsid w:val="00517378"/>
    <w:rsid w:val="00520FC5"/>
    <w:rsid w:val="00521198"/>
    <w:rsid w:val="00521B43"/>
    <w:rsid w:val="00523821"/>
    <w:rsid w:val="005239D9"/>
    <w:rsid w:val="00523EEA"/>
    <w:rsid w:val="0052480C"/>
    <w:rsid w:val="00526E65"/>
    <w:rsid w:val="005272D8"/>
    <w:rsid w:val="005312E4"/>
    <w:rsid w:val="005342E5"/>
    <w:rsid w:val="00540123"/>
    <w:rsid w:val="005402FF"/>
    <w:rsid w:val="00541210"/>
    <w:rsid w:val="00541AFD"/>
    <w:rsid w:val="00542F3B"/>
    <w:rsid w:val="00543494"/>
    <w:rsid w:val="00543870"/>
    <w:rsid w:val="005439B9"/>
    <w:rsid w:val="0054417A"/>
    <w:rsid w:val="00545C49"/>
    <w:rsid w:val="00546905"/>
    <w:rsid w:val="00546D3C"/>
    <w:rsid w:val="00547EAE"/>
    <w:rsid w:val="0055201B"/>
    <w:rsid w:val="005528E7"/>
    <w:rsid w:val="00552AE2"/>
    <w:rsid w:val="00553362"/>
    <w:rsid w:val="005535B0"/>
    <w:rsid w:val="00553817"/>
    <w:rsid w:val="005542A4"/>
    <w:rsid w:val="00554895"/>
    <w:rsid w:val="00554AAF"/>
    <w:rsid w:val="00554FFC"/>
    <w:rsid w:val="00555093"/>
    <w:rsid w:val="005551C1"/>
    <w:rsid w:val="00555464"/>
    <w:rsid w:val="00555D44"/>
    <w:rsid w:val="00555F99"/>
    <w:rsid w:val="00560491"/>
    <w:rsid w:val="00561995"/>
    <w:rsid w:val="00561A1F"/>
    <w:rsid w:val="00563F77"/>
    <w:rsid w:val="005650CE"/>
    <w:rsid w:val="005665D9"/>
    <w:rsid w:val="005671A3"/>
    <w:rsid w:val="005720AC"/>
    <w:rsid w:val="005720BD"/>
    <w:rsid w:val="0057246F"/>
    <w:rsid w:val="00574655"/>
    <w:rsid w:val="00574E14"/>
    <w:rsid w:val="00577917"/>
    <w:rsid w:val="00577E4D"/>
    <w:rsid w:val="00581F09"/>
    <w:rsid w:val="00583A20"/>
    <w:rsid w:val="005845D3"/>
    <w:rsid w:val="005849F0"/>
    <w:rsid w:val="00590C5D"/>
    <w:rsid w:val="00592F95"/>
    <w:rsid w:val="00593AE2"/>
    <w:rsid w:val="00593D07"/>
    <w:rsid w:val="005978E8"/>
    <w:rsid w:val="005A06E3"/>
    <w:rsid w:val="005A0D91"/>
    <w:rsid w:val="005A1CF3"/>
    <w:rsid w:val="005A1FD7"/>
    <w:rsid w:val="005A4476"/>
    <w:rsid w:val="005A5300"/>
    <w:rsid w:val="005A60F3"/>
    <w:rsid w:val="005A65B1"/>
    <w:rsid w:val="005A7CC6"/>
    <w:rsid w:val="005B033C"/>
    <w:rsid w:val="005B0606"/>
    <w:rsid w:val="005B0ECA"/>
    <w:rsid w:val="005B3841"/>
    <w:rsid w:val="005B6B20"/>
    <w:rsid w:val="005B766F"/>
    <w:rsid w:val="005B7FBF"/>
    <w:rsid w:val="005C08D9"/>
    <w:rsid w:val="005C0F9D"/>
    <w:rsid w:val="005C16DB"/>
    <w:rsid w:val="005C3268"/>
    <w:rsid w:val="005C5CFB"/>
    <w:rsid w:val="005C7443"/>
    <w:rsid w:val="005D1034"/>
    <w:rsid w:val="005D1D60"/>
    <w:rsid w:val="005D28A6"/>
    <w:rsid w:val="005D47A2"/>
    <w:rsid w:val="005D539F"/>
    <w:rsid w:val="005D5AFD"/>
    <w:rsid w:val="005D61CC"/>
    <w:rsid w:val="005E0B93"/>
    <w:rsid w:val="005E3990"/>
    <w:rsid w:val="005E3ECF"/>
    <w:rsid w:val="005E414D"/>
    <w:rsid w:val="005E4579"/>
    <w:rsid w:val="005E4988"/>
    <w:rsid w:val="005E56DC"/>
    <w:rsid w:val="005E5CEC"/>
    <w:rsid w:val="005E5F04"/>
    <w:rsid w:val="005E608A"/>
    <w:rsid w:val="005E7004"/>
    <w:rsid w:val="005E7482"/>
    <w:rsid w:val="005F00EF"/>
    <w:rsid w:val="005F0F82"/>
    <w:rsid w:val="005F30E3"/>
    <w:rsid w:val="005F3EA4"/>
    <w:rsid w:val="005F5274"/>
    <w:rsid w:val="005F643E"/>
    <w:rsid w:val="00601368"/>
    <w:rsid w:val="00602218"/>
    <w:rsid w:val="0060319D"/>
    <w:rsid w:val="00604707"/>
    <w:rsid w:val="006051D5"/>
    <w:rsid w:val="006059C4"/>
    <w:rsid w:val="00607491"/>
    <w:rsid w:val="00610460"/>
    <w:rsid w:val="00611152"/>
    <w:rsid w:val="0061149F"/>
    <w:rsid w:val="00612987"/>
    <w:rsid w:val="00613B24"/>
    <w:rsid w:val="00615619"/>
    <w:rsid w:val="00615CFB"/>
    <w:rsid w:val="00617DF3"/>
    <w:rsid w:val="006234CD"/>
    <w:rsid w:val="00623911"/>
    <w:rsid w:val="00624189"/>
    <w:rsid w:val="0062454C"/>
    <w:rsid w:val="00624BF6"/>
    <w:rsid w:val="006250BF"/>
    <w:rsid w:val="00625E0C"/>
    <w:rsid w:val="006301E1"/>
    <w:rsid w:val="00630D9F"/>
    <w:rsid w:val="006323BF"/>
    <w:rsid w:val="0063540A"/>
    <w:rsid w:val="00637F9E"/>
    <w:rsid w:val="00642021"/>
    <w:rsid w:val="0064284B"/>
    <w:rsid w:val="00642CFA"/>
    <w:rsid w:val="00643491"/>
    <w:rsid w:val="00644672"/>
    <w:rsid w:val="00645957"/>
    <w:rsid w:val="00647A2D"/>
    <w:rsid w:val="00652C32"/>
    <w:rsid w:val="00653279"/>
    <w:rsid w:val="0066140A"/>
    <w:rsid w:val="00665677"/>
    <w:rsid w:val="006669CC"/>
    <w:rsid w:val="00667079"/>
    <w:rsid w:val="00667283"/>
    <w:rsid w:val="006724CB"/>
    <w:rsid w:val="0067552C"/>
    <w:rsid w:val="00676234"/>
    <w:rsid w:val="006763D7"/>
    <w:rsid w:val="00677C1D"/>
    <w:rsid w:val="006814AD"/>
    <w:rsid w:val="006825B6"/>
    <w:rsid w:val="00682B66"/>
    <w:rsid w:val="00684175"/>
    <w:rsid w:val="00684B23"/>
    <w:rsid w:val="00685326"/>
    <w:rsid w:val="00685D1B"/>
    <w:rsid w:val="00685EBA"/>
    <w:rsid w:val="00686176"/>
    <w:rsid w:val="00687314"/>
    <w:rsid w:val="00691F4C"/>
    <w:rsid w:val="0069245B"/>
    <w:rsid w:val="0069452B"/>
    <w:rsid w:val="006948FB"/>
    <w:rsid w:val="00695A18"/>
    <w:rsid w:val="00696B4F"/>
    <w:rsid w:val="00697523"/>
    <w:rsid w:val="006A1B3C"/>
    <w:rsid w:val="006A2EFA"/>
    <w:rsid w:val="006A3192"/>
    <w:rsid w:val="006A34F3"/>
    <w:rsid w:val="006A5453"/>
    <w:rsid w:val="006A7883"/>
    <w:rsid w:val="006B0D43"/>
    <w:rsid w:val="006B1FC7"/>
    <w:rsid w:val="006B292F"/>
    <w:rsid w:val="006B4111"/>
    <w:rsid w:val="006B4C19"/>
    <w:rsid w:val="006B5867"/>
    <w:rsid w:val="006B610A"/>
    <w:rsid w:val="006B6E3A"/>
    <w:rsid w:val="006C0FB1"/>
    <w:rsid w:val="006C26C3"/>
    <w:rsid w:val="006C4CA1"/>
    <w:rsid w:val="006C53C4"/>
    <w:rsid w:val="006C5807"/>
    <w:rsid w:val="006C7E73"/>
    <w:rsid w:val="006C7EB3"/>
    <w:rsid w:val="006C7FAB"/>
    <w:rsid w:val="006D080D"/>
    <w:rsid w:val="006D3318"/>
    <w:rsid w:val="006D5F53"/>
    <w:rsid w:val="006D71D7"/>
    <w:rsid w:val="006D72E4"/>
    <w:rsid w:val="006D74E6"/>
    <w:rsid w:val="006D7AEB"/>
    <w:rsid w:val="006E012C"/>
    <w:rsid w:val="006E0DFC"/>
    <w:rsid w:val="006E0EDD"/>
    <w:rsid w:val="006E2CA6"/>
    <w:rsid w:val="006E44AE"/>
    <w:rsid w:val="006E67C5"/>
    <w:rsid w:val="006E75DA"/>
    <w:rsid w:val="006F0654"/>
    <w:rsid w:val="006F1F35"/>
    <w:rsid w:val="006F290B"/>
    <w:rsid w:val="006F3D58"/>
    <w:rsid w:val="006F6614"/>
    <w:rsid w:val="006F66C2"/>
    <w:rsid w:val="00700C9F"/>
    <w:rsid w:val="00700EFD"/>
    <w:rsid w:val="007019CB"/>
    <w:rsid w:val="007025EE"/>
    <w:rsid w:val="007044F8"/>
    <w:rsid w:val="00704707"/>
    <w:rsid w:val="0070584C"/>
    <w:rsid w:val="007067F9"/>
    <w:rsid w:val="0070794B"/>
    <w:rsid w:val="00710894"/>
    <w:rsid w:val="00711FB7"/>
    <w:rsid w:val="00713708"/>
    <w:rsid w:val="0071502A"/>
    <w:rsid w:val="007162B8"/>
    <w:rsid w:val="007260A2"/>
    <w:rsid w:val="0072745D"/>
    <w:rsid w:val="007307FA"/>
    <w:rsid w:val="007319F3"/>
    <w:rsid w:val="007328FA"/>
    <w:rsid w:val="0073397B"/>
    <w:rsid w:val="007340C0"/>
    <w:rsid w:val="00737B45"/>
    <w:rsid w:val="0074377D"/>
    <w:rsid w:val="0074619A"/>
    <w:rsid w:val="00747A7C"/>
    <w:rsid w:val="0075178B"/>
    <w:rsid w:val="00752697"/>
    <w:rsid w:val="00754AE5"/>
    <w:rsid w:val="007600A6"/>
    <w:rsid w:val="00760411"/>
    <w:rsid w:val="007618A7"/>
    <w:rsid w:val="00764B2F"/>
    <w:rsid w:val="007654F2"/>
    <w:rsid w:val="00766787"/>
    <w:rsid w:val="00767290"/>
    <w:rsid w:val="007712BD"/>
    <w:rsid w:val="0077177F"/>
    <w:rsid w:val="0077205F"/>
    <w:rsid w:val="00772367"/>
    <w:rsid w:val="00775A00"/>
    <w:rsid w:val="00776440"/>
    <w:rsid w:val="00777138"/>
    <w:rsid w:val="007802D4"/>
    <w:rsid w:val="0078205E"/>
    <w:rsid w:val="00782281"/>
    <w:rsid w:val="00782853"/>
    <w:rsid w:val="00784441"/>
    <w:rsid w:val="007850F3"/>
    <w:rsid w:val="0078517F"/>
    <w:rsid w:val="00785554"/>
    <w:rsid w:val="00786501"/>
    <w:rsid w:val="00786CFB"/>
    <w:rsid w:val="00787418"/>
    <w:rsid w:val="00787702"/>
    <w:rsid w:val="00790254"/>
    <w:rsid w:val="00790279"/>
    <w:rsid w:val="00790A0C"/>
    <w:rsid w:val="00790A6C"/>
    <w:rsid w:val="007910F0"/>
    <w:rsid w:val="007918D2"/>
    <w:rsid w:val="0079516D"/>
    <w:rsid w:val="00795D12"/>
    <w:rsid w:val="00796273"/>
    <w:rsid w:val="00797F6D"/>
    <w:rsid w:val="007A0609"/>
    <w:rsid w:val="007A0677"/>
    <w:rsid w:val="007A189D"/>
    <w:rsid w:val="007A77B3"/>
    <w:rsid w:val="007B01EE"/>
    <w:rsid w:val="007B01F0"/>
    <w:rsid w:val="007B078D"/>
    <w:rsid w:val="007B1C59"/>
    <w:rsid w:val="007B1E5F"/>
    <w:rsid w:val="007B381C"/>
    <w:rsid w:val="007B5B3E"/>
    <w:rsid w:val="007C01D8"/>
    <w:rsid w:val="007C1547"/>
    <w:rsid w:val="007C2045"/>
    <w:rsid w:val="007C25B4"/>
    <w:rsid w:val="007C4563"/>
    <w:rsid w:val="007C5407"/>
    <w:rsid w:val="007C54F9"/>
    <w:rsid w:val="007D61D6"/>
    <w:rsid w:val="007D67C9"/>
    <w:rsid w:val="007D706D"/>
    <w:rsid w:val="007D712B"/>
    <w:rsid w:val="007E0F6E"/>
    <w:rsid w:val="007E16F8"/>
    <w:rsid w:val="007E1A2D"/>
    <w:rsid w:val="007E34D1"/>
    <w:rsid w:val="007E3E44"/>
    <w:rsid w:val="007E4C58"/>
    <w:rsid w:val="007E6ED7"/>
    <w:rsid w:val="007E6F02"/>
    <w:rsid w:val="007F135B"/>
    <w:rsid w:val="007F154F"/>
    <w:rsid w:val="007F2583"/>
    <w:rsid w:val="007F3AF1"/>
    <w:rsid w:val="007F47EE"/>
    <w:rsid w:val="007F4D8D"/>
    <w:rsid w:val="007F6AF2"/>
    <w:rsid w:val="007F7BB0"/>
    <w:rsid w:val="00801938"/>
    <w:rsid w:val="00802E47"/>
    <w:rsid w:val="00803036"/>
    <w:rsid w:val="00803B59"/>
    <w:rsid w:val="00803C9C"/>
    <w:rsid w:val="00803CE8"/>
    <w:rsid w:val="008059C0"/>
    <w:rsid w:val="00805EB2"/>
    <w:rsid w:val="00806C54"/>
    <w:rsid w:val="008103EE"/>
    <w:rsid w:val="00810E42"/>
    <w:rsid w:val="00811227"/>
    <w:rsid w:val="008113BA"/>
    <w:rsid w:val="008116E5"/>
    <w:rsid w:val="00811A63"/>
    <w:rsid w:val="00816DA3"/>
    <w:rsid w:val="00817763"/>
    <w:rsid w:val="008177E9"/>
    <w:rsid w:val="008202E0"/>
    <w:rsid w:val="00821AD7"/>
    <w:rsid w:val="00823319"/>
    <w:rsid w:val="008244D8"/>
    <w:rsid w:val="0083251E"/>
    <w:rsid w:val="00833351"/>
    <w:rsid w:val="008340E9"/>
    <w:rsid w:val="008344B9"/>
    <w:rsid w:val="00835EE8"/>
    <w:rsid w:val="00840872"/>
    <w:rsid w:val="00841BEF"/>
    <w:rsid w:val="00844C74"/>
    <w:rsid w:val="00847A2B"/>
    <w:rsid w:val="00851540"/>
    <w:rsid w:val="0085316C"/>
    <w:rsid w:val="00853921"/>
    <w:rsid w:val="00854499"/>
    <w:rsid w:val="0086071C"/>
    <w:rsid w:val="008610E0"/>
    <w:rsid w:val="00862531"/>
    <w:rsid w:val="008629C2"/>
    <w:rsid w:val="00864C3C"/>
    <w:rsid w:val="00866749"/>
    <w:rsid w:val="00867729"/>
    <w:rsid w:val="0087001C"/>
    <w:rsid w:val="008710DC"/>
    <w:rsid w:val="008723C3"/>
    <w:rsid w:val="00874924"/>
    <w:rsid w:val="00880A2C"/>
    <w:rsid w:val="00880E03"/>
    <w:rsid w:val="008812C7"/>
    <w:rsid w:val="008823EA"/>
    <w:rsid w:val="008828FF"/>
    <w:rsid w:val="008841C4"/>
    <w:rsid w:val="00885BF2"/>
    <w:rsid w:val="008866CD"/>
    <w:rsid w:val="008901EA"/>
    <w:rsid w:val="00892E09"/>
    <w:rsid w:val="00893A5C"/>
    <w:rsid w:val="00894D67"/>
    <w:rsid w:val="008953B2"/>
    <w:rsid w:val="00895AAB"/>
    <w:rsid w:val="00895E93"/>
    <w:rsid w:val="008A0106"/>
    <w:rsid w:val="008A2090"/>
    <w:rsid w:val="008A2545"/>
    <w:rsid w:val="008A2CE1"/>
    <w:rsid w:val="008A38A8"/>
    <w:rsid w:val="008A3E59"/>
    <w:rsid w:val="008A3ECE"/>
    <w:rsid w:val="008A4C29"/>
    <w:rsid w:val="008A77F4"/>
    <w:rsid w:val="008A7A63"/>
    <w:rsid w:val="008B23FE"/>
    <w:rsid w:val="008B26E2"/>
    <w:rsid w:val="008B2E3E"/>
    <w:rsid w:val="008B3D61"/>
    <w:rsid w:val="008B4A79"/>
    <w:rsid w:val="008B7467"/>
    <w:rsid w:val="008C1A9A"/>
    <w:rsid w:val="008C205E"/>
    <w:rsid w:val="008C2C66"/>
    <w:rsid w:val="008C3111"/>
    <w:rsid w:val="008C32C4"/>
    <w:rsid w:val="008C3C69"/>
    <w:rsid w:val="008C46C4"/>
    <w:rsid w:val="008C578C"/>
    <w:rsid w:val="008C712C"/>
    <w:rsid w:val="008D1A94"/>
    <w:rsid w:val="008D4F64"/>
    <w:rsid w:val="008D590C"/>
    <w:rsid w:val="008D70B6"/>
    <w:rsid w:val="008E1F5B"/>
    <w:rsid w:val="008E2729"/>
    <w:rsid w:val="008E2893"/>
    <w:rsid w:val="008E30DB"/>
    <w:rsid w:val="008E32A5"/>
    <w:rsid w:val="008E4A04"/>
    <w:rsid w:val="008E563C"/>
    <w:rsid w:val="008E712F"/>
    <w:rsid w:val="008E7465"/>
    <w:rsid w:val="008E783B"/>
    <w:rsid w:val="008E7A9D"/>
    <w:rsid w:val="008F259D"/>
    <w:rsid w:val="008F41F1"/>
    <w:rsid w:val="008F4592"/>
    <w:rsid w:val="008F513B"/>
    <w:rsid w:val="008F59AC"/>
    <w:rsid w:val="008F74EE"/>
    <w:rsid w:val="00901646"/>
    <w:rsid w:val="009029C0"/>
    <w:rsid w:val="00902AEA"/>
    <w:rsid w:val="00903FD1"/>
    <w:rsid w:val="009047B4"/>
    <w:rsid w:val="00904E5C"/>
    <w:rsid w:val="0090594C"/>
    <w:rsid w:val="00910F71"/>
    <w:rsid w:val="009129AC"/>
    <w:rsid w:val="009130D1"/>
    <w:rsid w:val="0091340E"/>
    <w:rsid w:val="009136B0"/>
    <w:rsid w:val="009147D0"/>
    <w:rsid w:val="00916FAA"/>
    <w:rsid w:val="00922D8D"/>
    <w:rsid w:val="00923269"/>
    <w:rsid w:val="0092343C"/>
    <w:rsid w:val="0092502A"/>
    <w:rsid w:val="00925A7C"/>
    <w:rsid w:val="00931E5C"/>
    <w:rsid w:val="009320B1"/>
    <w:rsid w:val="009336FA"/>
    <w:rsid w:val="00933C7A"/>
    <w:rsid w:val="009350BF"/>
    <w:rsid w:val="009350CB"/>
    <w:rsid w:val="009373B2"/>
    <w:rsid w:val="00937BB6"/>
    <w:rsid w:val="00940B55"/>
    <w:rsid w:val="00942EA6"/>
    <w:rsid w:val="009442D5"/>
    <w:rsid w:val="009443CE"/>
    <w:rsid w:val="009453FA"/>
    <w:rsid w:val="00945786"/>
    <w:rsid w:val="00946A66"/>
    <w:rsid w:val="009501F6"/>
    <w:rsid w:val="009511CB"/>
    <w:rsid w:val="00952307"/>
    <w:rsid w:val="0095407E"/>
    <w:rsid w:val="009542C2"/>
    <w:rsid w:val="00957A9C"/>
    <w:rsid w:val="00957FA3"/>
    <w:rsid w:val="00961CC2"/>
    <w:rsid w:val="00963AA9"/>
    <w:rsid w:val="00964385"/>
    <w:rsid w:val="0096475C"/>
    <w:rsid w:val="00965694"/>
    <w:rsid w:val="009671CB"/>
    <w:rsid w:val="00974DD6"/>
    <w:rsid w:val="00975480"/>
    <w:rsid w:val="0097585A"/>
    <w:rsid w:val="00976A7F"/>
    <w:rsid w:val="00980EB2"/>
    <w:rsid w:val="009812A3"/>
    <w:rsid w:val="0098348D"/>
    <w:rsid w:val="00985D69"/>
    <w:rsid w:val="00993C24"/>
    <w:rsid w:val="009957D0"/>
    <w:rsid w:val="0099639C"/>
    <w:rsid w:val="00997227"/>
    <w:rsid w:val="0099765F"/>
    <w:rsid w:val="00997CFA"/>
    <w:rsid w:val="009A35E5"/>
    <w:rsid w:val="009A41C0"/>
    <w:rsid w:val="009A4340"/>
    <w:rsid w:val="009A5296"/>
    <w:rsid w:val="009A5E8C"/>
    <w:rsid w:val="009A7467"/>
    <w:rsid w:val="009A77DC"/>
    <w:rsid w:val="009A7C49"/>
    <w:rsid w:val="009B160B"/>
    <w:rsid w:val="009B1C90"/>
    <w:rsid w:val="009B1E27"/>
    <w:rsid w:val="009B2BC8"/>
    <w:rsid w:val="009B3093"/>
    <w:rsid w:val="009B3E56"/>
    <w:rsid w:val="009B4DA3"/>
    <w:rsid w:val="009B5D39"/>
    <w:rsid w:val="009B611E"/>
    <w:rsid w:val="009C1633"/>
    <w:rsid w:val="009C2A4F"/>
    <w:rsid w:val="009C6114"/>
    <w:rsid w:val="009C68AA"/>
    <w:rsid w:val="009C7EDB"/>
    <w:rsid w:val="009C7F98"/>
    <w:rsid w:val="009D010A"/>
    <w:rsid w:val="009D08C2"/>
    <w:rsid w:val="009D0D2B"/>
    <w:rsid w:val="009D1230"/>
    <w:rsid w:val="009D1F06"/>
    <w:rsid w:val="009D3646"/>
    <w:rsid w:val="009E24B8"/>
    <w:rsid w:val="009E267F"/>
    <w:rsid w:val="009E27F3"/>
    <w:rsid w:val="009E3DE8"/>
    <w:rsid w:val="009E776D"/>
    <w:rsid w:val="009E7805"/>
    <w:rsid w:val="009F2510"/>
    <w:rsid w:val="009F2ABD"/>
    <w:rsid w:val="009F2FCA"/>
    <w:rsid w:val="009F33C3"/>
    <w:rsid w:val="009F3743"/>
    <w:rsid w:val="009F7267"/>
    <w:rsid w:val="00A00F5A"/>
    <w:rsid w:val="00A017BA"/>
    <w:rsid w:val="00A01E3D"/>
    <w:rsid w:val="00A025C3"/>
    <w:rsid w:val="00A05528"/>
    <w:rsid w:val="00A11E55"/>
    <w:rsid w:val="00A1238E"/>
    <w:rsid w:val="00A1352F"/>
    <w:rsid w:val="00A1480C"/>
    <w:rsid w:val="00A14F6C"/>
    <w:rsid w:val="00A1636D"/>
    <w:rsid w:val="00A177AF"/>
    <w:rsid w:val="00A214D8"/>
    <w:rsid w:val="00A235AB"/>
    <w:rsid w:val="00A23635"/>
    <w:rsid w:val="00A23B83"/>
    <w:rsid w:val="00A25121"/>
    <w:rsid w:val="00A307AF"/>
    <w:rsid w:val="00A32525"/>
    <w:rsid w:val="00A32F2B"/>
    <w:rsid w:val="00A33770"/>
    <w:rsid w:val="00A360D1"/>
    <w:rsid w:val="00A368C6"/>
    <w:rsid w:val="00A41DAE"/>
    <w:rsid w:val="00A42089"/>
    <w:rsid w:val="00A44007"/>
    <w:rsid w:val="00A46937"/>
    <w:rsid w:val="00A47912"/>
    <w:rsid w:val="00A50DA2"/>
    <w:rsid w:val="00A51D60"/>
    <w:rsid w:val="00A53221"/>
    <w:rsid w:val="00A53583"/>
    <w:rsid w:val="00A5391B"/>
    <w:rsid w:val="00A55978"/>
    <w:rsid w:val="00A5676C"/>
    <w:rsid w:val="00A57119"/>
    <w:rsid w:val="00A574F9"/>
    <w:rsid w:val="00A60FAD"/>
    <w:rsid w:val="00A62453"/>
    <w:rsid w:val="00A6270F"/>
    <w:rsid w:val="00A62C52"/>
    <w:rsid w:val="00A62FA5"/>
    <w:rsid w:val="00A655C5"/>
    <w:rsid w:val="00A65A79"/>
    <w:rsid w:val="00A65ADA"/>
    <w:rsid w:val="00A66185"/>
    <w:rsid w:val="00A66713"/>
    <w:rsid w:val="00A71637"/>
    <w:rsid w:val="00A72778"/>
    <w:rsid w:val="00A7379E"/>
    <w:rsid w:val="00A73C3A"/>
    <w:rsid w:val="00A749D6"/>
    <w:rsid w:val="00A753B8"/>
    <w:rsid w:val="00A758B9"/>
    <w:rsid w:val="00A77585"/>
    <w:rsid w:val="00A809A7"/>
    <w:rsid w:val="00A81B4D"/>
    <w:rsid w:val="00A822E6"/>
    <w:rsid w:val="00A84423"/>
    <w:rsid w:val="00A8489C"/>
    <w:rsid w:val="00A87839"/>
    <w:rsid w:val="00A87A25"/>
    <w:rsid w:val="00A90440"/>
    <w:rsid w:val="00A91BD5"/>
    <w:rsid w:val="00A93EA6"/>
    <w:rsid w:val="00A9454C"/>
    <w:rsid w:val="00A95B16"/>
    <w:rsid w:val="00A96920"/>
    <w:rsid w:val="00A971DC"/>
    <w:rsid w:val="00A972EF"/>
    <w:rsid w:val="00A974EA"/>
    <w:rsid w:val="00A978C3"/>
    <w:rsid w:val="00A97E60"/>
    <w:rsid w:val="00AA108E"/>
    <w:rsid w:val="00AA1EF7"/>
    <w:rsid w:val="00AA21AC"/>
    <w:rsid w:val="00AA22E3"/>
    <w:rsid w:val="00AA42FC"/>
    <w:rsid w:val="00AA50E5"/>
    <w:rsid w:val="00AA5809"/>
    <w:rsid w:val="00AA6DE1"/>
    <w:rsid w:val="00AB1FF3"/>
    <w:rsid w:val="00AB45CE"/>
    <w:rsid w:val="00AB4752"/>
    <w:rsid w:val="00AB5AC0"/>
    <w:rsid w:val="00AB5B32"/>
    <w:rsid w:val="00AB5DDC"/>
    <w:rsid w:val="00AB778A"/>
    <w:rsid w:val="00AC06D5"/>
    <w:rsid w:val="00AC0703"/>
    <w:rsid w:val="00AC3DEE"/>
    <w:rsid w:val="00AC52AA"/>
    <w:rsid w:val="00AC615F"/>
    <w:rsid w:val="00AC6E7A"/>
    <w:rsid w:val="00AD0D67"/>
    <w:rsid w:val="00AD0EF2"/>
    <w:rsid w:val="00AD26DA"/>
    <w:rsid w:val="00AD3D9B"/>
    <w:rsid w:val="00AD3E9E"/>
    <w:rsid w:val="00AD3FA0"/>
    <w:rsid w:val="00AD61FA"/>
    <w:rsid w:val="00AD6672"/>
    <w:rsid w:val="00AE185C"/>
    <w:rsid w:val="00AE503D"/>
    <w:rsid w:val="00AF1188"/>
    <w:rsid w:val="00AF1501"/>
    <w:rsid w:val="00AF2593"/>
    <w:rsid w:val="00AF33B3"/>
    <w:rsid w:val="00AF50EB"/>
    <w:rsid w:val="00AF699A"/>
    <w:rsid w:val="00AF769D"/>
    <w:rsid w:val="00B00600"/>
    <w:rsid w:val="00B00F64"/>
    <w:rsid w:val="00B019F9"/>
    <w:rsid w:val="00B026D7"/>
    <w:rsid w:val="00B033CA"/>
    <w:rsid w:val="00B03F94"/>
    <w:rsid w:val="00B059CE"/>
    <w:rsid w:val="00B05FD6"/>
    <w:rsid w:val="00B060F9"/>
    <w:rsid w:val="00B1096E"/>
    <w:rsid w:val="00B10F8C"/>
    <w:rsid w:val="00B126CD"/>
    <w:rsid w:val="00B13646"/>
    <w:rsid w:val="00B13E07"/>
    <w:rsid w:val="00B14832"/>
    <w:rsid w:val="00B1487C"/>
    <w:rsid w:val="00B15343"/>
    <w:rsid w:val="00B15A52"/>
    <w:rsid w:val="00B200E8"/>
    <w:rsid w:val="00B218FC"/>
    <w:rsid w:val="00B21D85"/>
    <w:rsid w:val="00B21E3A"/>
    <w:rsid w:val="00B21FB4"/>
    <w:rsid w:val="00B25C72"/>
    <w:rsid w:val="00B2651C"/>
    <w:rsid w:val="00B2760C"/>
    <w:rsid w:val="00B2782A"/>
    <w:rsid w:val="00B32E3F"/>
    <w:rsid w:val="00B3332B"/>
    <w:rsid w:val="00B334B1"/>
    <w:rsid w:val="00B342E0"/>
    <w:rsid w:val="00B34317"/>
    <w:rsid w:val="00B35CC9"/>
    <w:rsid w:val="00B471D7"/>
    <w:rsid w:val="00B52918"/>
    <w:rsid w:val="00B52F64"/>
    <w:rsid w:val="00B5342A"/>
    <w:rsid w:val="00B54D54"/>
    <w:rsid w:val="00B568A9"/>
    <w:rsid w:val="00B57852"/>
    <w:rsid w:val="00B60326"/>
    <w:rsid w:val="00B6042C"/>
    <w:rsid w:val="00B61068"/>
    <w:rsid w:val="00B61080"/>
    <w:rsid w:val="00B6351E"/>
    <w:rsid w:val="00B639E9"/>
    <w:rsid w:val="00B63C55"/>
    <w:rsid w:val="00B641D3"/>
    <w:rsid w:val="00B65F31"/>
    <w:rsid w:val="00B66C59"/>
    <w:rsid w:val="00B726EA"/>
    <w:rsid w:val="00B73361"/>
    <w:rsid w:val="00B7389D"/>
    <w:rsid w:val="00B73E63"/>
    <w:rsid w:val="00B7621C"/>
    <w:rsid w:val="00B7637E"/>
    <w:rsid w:val="00B76DDC"/>
    <w:rsid w:val="00B77321"/>
    <w:rsid w:val="00B778C7"/>
    <w:rsid w:val="00B77CC1"/>
    <w:rsid w:val="00B801D5"/>
    <w:rsid w:val="00B80D7B"/>
    <w:rsid w:val="00B813B1"/>
    <w:rsid w:val="00B821F6"/>
    <w:rsid w:val="00B84474"/>
    <w:rsid w:val="00B850F9"/>
    <w:rsid w:val="00B852E8"/>
    <w:rsid w:val="00B8791A"/>
    <w:rsid w:val="00B9044C"/>
    <w:rsid w:val="00B90E93"/>
    <w:rsid w:val="00B92386"/>
    <w:rsid w:val="00B9345F"/>
    <w:rsid w:val="00B94C09"/>
    <w:rsid w:val="00B96561"/>
    <w:rsid w:val="00BA125A"/>
    <w:rsid w:val="00BA2B1F"/>
    <w:rsid w:val="00BA3819"/>
    <w:rsid w:val="00BA41D3"/>
    <w:rsid w:val="00BA5653"/>
    <w:rsid w:val="00BA5AD7"/>
    <w:rsid w:val="00BB4EC0"/>
    <w:rsid w:val="00BB7543"/>
    <w:rsid w:val="00BC0C48"/>
    <w:rsid w:val="00BC2ABE"/>
    <w:rsid w:val="00BC4822"/>
    <w:rsid w:val="00BC6E9D"/>
    <w:rsid w:val="00BD1BFD"/>
    <w:rsid w:val="00BD1D3A"/>
    <w:rsid w:val="00BD4216"/>
    <w:rsid w:val="00BD4762"/>
    <w:rsid w:val="00BD4CE8"/>
    <w:rsid w:val="00BD60F9"/>
    <w:rsid w:val="00BE1C20"/>
    <w:rsid w:val="00BE2E71"/>
    <w:rsid w:val="00BE4D2F"/>
    <w:rsid w:val="00BE5CD3"/>
    <w:rsid w:val="00BE75DC"/>
    <w:rsid w:val="00BE7E2C"/>
    <w:rsid w:val="00BF14BB"/>
    <w:rsid w:val="00BF2FFB"/>
    <w:rsid w:val="00BF381C"/>
    <w:rsid w:val="00BF4E02"/>
    <w:rsid w:val="00BF517C"/>
    <w:rsid w:val="00BF5A99"/>
    <w:rsid w:val="00C004DD"/>
    <w:rsid w:val="00C00802"/>
    <w:rsid w:val="00C01438"/>
    <w:rsid w:val="00C03A07"/>
    <w:rsid w:val="00C03F46"/>
    <w:rsid w:val="00C03F60"/>
    <w:rsid w:val="00C062E9"/>
    <w:rsid w:val="00C10C55"/>
    <w:rsid w:val="00C1148B"/>
    <w:rsid w:val="00C11CDD"/>
    <w:rsid w:val="00C1462A"/>
    <w:rsid w:val="00C15527"/>
    <w:rsid w:val="00C15E2C"/>
    <w:rsid w:val="00C15EA8"/>
    <w:rsid w:val="00C16369"/>
    <w:rsid w:val="00C16E19"/>
    <w:rsid w:val="00C17835"/>
    <w:rsid w:val="00C17D65"/>
    <w:rsid w:val="00C21EFE"/>
    <w:rsid w:val="00C2239C"/>
    <w:rsid w:val="00C24D37"/>
    <w:rsid w:val="00C24F5B"/>
    <w:rsid w:val="00C25D10"/>
    <w:rsid w:val="00C27FC0"/>
    <w:rsid w:val="00C31886"/>
    <w:rsid w:val="00C32558"/>
    <w:rsid w:val="00C325BE"/>
    <w:rsid w:val="00C327AC"/>
    <w:rsid w:val="00C35D43"/>
    <w:rsid w:val="00C35DFB"/>
    <w:rsid w:val="00C35F9B"/>
    <w:rsid w:val="00C36444"/>
    <w:rsid w:val="00C4150A"/>
    <w:rsid w:val="00C41E7E"/>
    <w:rsid w:val="00C42069"/>
    <w:rsid w:val="00C4432E"/>
    <w:rsid w:val="00C4482F"/>
    <w:rsid w:val="00C4685C"/>
    <w:rsid w:val="00C47785"/>
    <w:rsid w:val="00C5004F"/>
    <w:rsid w:val="00C52802"/>
    <w:rsid w:val="00C52906"/>
    <w:rsid w:val="00C53162"/>
    <w:rsid w:val="00C53DE4"/>
    <w:rsid w:val="00C5401A"/>
    <w:rsid w:val="00C56C28"/>
    <w:rsid w:val="00C57446"/>
    <w:rsid w:val="00C57FC9"/>
    <w:rsid w:val="00C630CD"/>
    <w:rsid w:val="00C64832"/>
    <w:rsid w:val="00C64878"/>
    <w:rsid w:val="00C64EBB"/>
    <w:rsid w:val="00C65343"/>
    <w:rsid w:val="00C65C57"/>
    <w:rsid w:val="00C6625F"/>
    <w:rsid w:val="00C668F6"/>
    <w:rsid w:val="00C67053"/>
    <w:rsid w:val="00C677DD"/>
    <w:rsid w:val="00C67D66"/>
    <w:rsid w:val="00C70FD3"/>
    <w:rsid w:val="00C71097"/>
    <w:rsid w:val="00C711E1"/>
    <w:rsid w:val="00C7145A"/>
    <w:rsid w:val="00C716A2"/>
    <w:rsid w:val="00C73558"/>
    <w:rsid w:val="00C73DAC"/>
    <w:rsid w:val="00C743F8"/>
    <w:rsid w:val="00C74BC5"/>
    <w:rsid w:val="00C751DD"/>
    <w:rsid w:val="00C819F8"/>
    <w:rsid w:val="00C82900"/>
    <w:rsid w:val="00C82FDF"/>
    <w:rsid w:val="00C83A4E"/>
    <w:rsid w:val="00C84467"/>
    <w:rsid w:val="00C91771"/>
    <w:rsid w:val="00C95C0F"/>
    <w:rsid w:val="00C96EEA"/>
    <w:rsid w:val="00CA17A2"/>
    <w:rsid w:val="00CA1E59"/>
    <w:rsid w:val="00CA21B2"/>
    <w:rsid w:val="00CA2808"/>
    <w:rsid w:val="00CA2B48"/>
    <w:rsid w:val="00CA37E0"/>
    <w:rsid w:val="00CA4595"/>
    <w:rsid w:val="00CA54A3"/>
    <w:rsid w:val="00CA7046"/>
    <w:rsid w:val="00CA722B"/>
    <w:rsid w:val="00CB2796"/>
    <w:rsid w:val="00CB28B9"/>
    <w:rsid w:val="00CB6B23"/>
    <w:rsid w:val="00CC3A15"/>
    <w:rsid w:val="00CC4B7A"/>
    <w:rsid w:val="00CC744E"/>
    <w:rsid w:val="00CC7CCE"/>
    <w:rsid w:val="00CD02F1"/>
    <w:rsid w:val="00CD0910"/>
    <w:rsid w:val="00CD3397"/>
    <w:rsid w:val="00CD427B"/>
    <w:rsid w:val="00CD670D"/>
    <w:rsid w:val="00CE050D"/>
    <w:rsid w:val="00CE1ADF"/>
    <w:rsid w:val="00CE4312"/>
    <w:rsid w:val="00CE50E7"/>
    <w:rsid w:val="00CE7F91"/>
    <w:rsid w:val="00CF1382"/>
    <w:rsid w:val="00CF1657"/>
    <w:rsid w:val="00CF30AA"/>
    <w:rsid w:val="00CF393C"/>
    <w:rsid w:val="00CF3E0F"/>
    <w:rsid w:val="00CF3FD6"/>
    <w:rsid w:val="00CF5298"/>
    <w:rsid w:val="00CF6A1E"/>
    <w:rsid w:val="00CF712B"/>
    <w:rsid w:val="00CF73D6"/>
    <w:rsid w:val="00CF7D8F"/>
    <w:rsid w:val="00D01BCC"/>
    <w:rsid w:val="00D01DF2"/>
    <w:rsid w:val="00D023D2"/>
    <w:rsid w:val="00D0258E"/>
    <w:rsid w:val="00D03021"/>
    <w:rsid w:val="00D03D38"/>
    <w:rsid w:val="00D0470E"/>
    <w:rsid w:val="00D05349"/>
    <w:rsid w:val="00D05D7F"/>
    <w:rsid w:val="00D060BA"/>
    <w:rsid w:val="00D0775F"/>
    <w:rsid w:val="00D10D92"/>
    <w:rsid w:val="00D11346"/>
    <w:rsid w:val="00D115F0"/>
    <w:rsid w:val="00D1345C"/>
    <w:rsid w:val="00D13B97"/>
    <w:rsid w:val="00D16E86"/>
    <w:rsid w:val="00D17259"/>
    <w:rsid w:val="00D22A60"/>
    <w:rsid w:val="00D23D0D"/>
    <w:rsid w:val="00D24005"/>
    <w:rsid w:val="00D26A44"/>
    <w:rsid w:val="00D26D78"/>
    <w:rsid w:val="00D30568"/>
    <w:rsid w:val="00D30B41"/>
    <w:rsid w:val="00D31088"/>
    <w:rsid w:val="00D31383"/>
    <w:rsid w:val="00D31EFF"/>
    <w:rsid w:val="00D31F1E"/>
    <w:rsid w:val="00D32011"/>
    <w:rsid w:val="00D32922"/>
    <w:rsid w:val="00D34E0B"/>
    <w:rsid w:val="00D40005"/>
    <w:rsid w:val="00D42063"/>
    <w:rsid w:val="00D43802"/>
    <w:rsid w:val="00D456A6"/>
    <w:rsid w:val="00D46875"/>
    <w:rsid w:val="00D46EC4"/>
    <w:rsid w:val="00D500BC"/>
    <w:rsid w:val="00D50109"/>
    <w:rsid w:val="00D508CB"/>
    <w:rsid w:val="00D51F21"/>
    <w:rsid w:val="00D521EF"/>
    <w:rsid w:val="00D5441E"/>
    <w:rsid w:val="00D55BF8"/>
    <w:rsid w:val="00D56460"/>
    <w:rsid w:val="00D60B12"/>
    <w:rsid w:val="00D60DBA"/>
    <w:rsid w:val="00D61EE1"/>
    <w:rsid w:val="00D623A7"/>
    <w:rsid w:val="00D62488"/>
    <w:rsid w:val="00D62A6C"/>
    <w:rsid w:val="00D62EC7"/>
    <w:rsid w:val="00D6653A"/>
    <w:rsid w:val="00D6672B"/>
    <w:rsid w:val="00D674B4"/>
    <w:rsid w:val="00D677C8"/>
    <w:rsid w:val="00D72B3C"/>
    <w:rsid w:val="00D72D1A"/>
    <w:rsid w:val="00D73C57"/>
    <w:rsid w:val="00D74412"/>
    <w:rsid w:val="00D75F8A"/>
    <w:rsid w:val="00D80BF3"/>
    <w:rsid w:val="00D82CEC"/>
    <w:rsid w:val="00D84131"/>
    <w:rsid w:val="00D847EE"/>
    <w:rsid w:val="00D9048F"/>
    <w:rsid w:val="00D90881"/>
    <w:rsid w:val="00D91347"/>
    <w:rsid w:val="00D92109"/>
    <w:rsid w:val="00D923F2"/>
    <w:rsid w:val="00D9292A"/>
    <w:rsid w:val="00D95716"/>
    <w:rsid w:val="00D97A25"/>
    <w:rsid w:val="00DA14B1"/>
    <w:rsid w:val="00DA1A11"/>
    <w:rsid w:val="00DA2734"/>
    <w:rsid w:val="00DA470E"/>
    <w:rsid w:val="00DB1236"/>
    <w:rsid w:val="00DB1EA6"/>
    <w:rsid w:val="00DB3695"/>
    <w:rsid w:val="00DB37A6"/>
    <w:rsid w:val="00DB38B7"/>
    <w:rsid w:val="00DB61D8"/>
    <w:rsid w:val="00DB6DA0"/>
    <w:rsid w:val="00DB761B"/>
    <w:rsid w:val="00DB7A45"/>
    <w:rsid w:val="00DC0CF8"/>
    <w:rsid w:val="00DC1765"/>
    <w:rsid w:val="00DC17F0"/>
    <w:rsid w:val="00DD214B"/>
    <w:rsid w:val="00DD3E74"/>
    <w:rsid w:val="00DD548D"/>
    <w:rsid w:val="00DD54EE"/>
    <w:rsid w:val="00DD5E8F"/>
    <w:rsid w:val="00DE16EA"/>
    <w:rsid w:val="00DE2E10"/>
    <w:rsid w:val="00DE33A4"/>
    <w:rsid w:val="00DE44D1"/>
    <w:rsid w:val="00DE5B20"/>
    <w:rsid w:val="00DE5EED"/>
    <w:rsid w:val="00DE7490"/>
    <w:rsid w:val="00DE7DE2"/>
    <w:rsid w:val="00DF1746"/>
    <w:rsid w:val="00DF2B13"/>
    <w:rsid w:val="00DF61DF"/>
    <w:rsid w:val="00DF6437"/>
    <w:rsid w:val="00DF651E"/>
    <w:rsid w:val="00E01978"/>
    <w:rsid w:val="00E0200B"/>
    <w:rsid w:val="00E0412D"/>
    <w:rsid w:val="00E045F3"/>
    <w:rsid w:val="00E05F55"/>
    <w:rsid w:val="00E073F6"/>
    <w:rsid w:val="00E108C7"/>
    <w:rsid w:val="00E1138C"/>
    <w:rsid w:val="00E11AC9"/>
    <w:rsid w:val="00E11F95"/>
    <w:rsid w:val="00E122C6"/>
    <w:rsid w:val="00E13185"/>
    <w:rsid w:val="00E1331F"/>
    <w:rsid w:val="00E136B3"/>
    <w:rsid w:val="00E138F0"/>
    <w:rsid w:val="00E145A7"/>
    <w:rsid w:val="00E15BC5"/>
    <w:rsid w:val="00E20432"/>
    <w:rsid w:val="00E21E78"/>
    <w:rsid w:val="00E2323F"/>
    <w:rsid w:val="00E23F75"/>
    <w:rsid w:val="00E25401"/>
    <w:rsid w:val="00E25FC7"/>
    <w:rsid w:val="00E27642"/>
    <w:rsid w:val="00E27FD9"/>
    <w:rsid w:val="00E3074A"/>
    <w:rsid w:val="00E30B9F"/>
    <w:rsid w:val="00E31B43"/>
    <w:rsid w:val="00E31EB8"/>
    <w:rsid w:val="00E328AC"/>
    <w:rsid w:val="00E3586B"/>
    <w:rsid w:val="00E36128"/>
    <w:rsid w:val="00E36F06"/>
    <w:rsid w:val="00E401A2"/>
    <w:rsid w:val="00E4030A"/>
    <w:rsid w:val="00E40336"/>
    <w:rsid w:val="00E40551"/>
    <w:rsid w:val="00E406EF"/>
    <w:rsid w:val="00E4145F"/>
    <w:rsid w:val="00E41C1F"/>
    <w:rsid w:val="00E44412"/>
    <w:rsid w:val="00E44F15"/>
    <w:rsid w:val="00E46123"/>
    <w:rsid w:val="00E465D2"/>
    <w:rsid w:val="00E4779B"/>
    <w:rsid w:val="00E50CBE"/>
    <w:rsid w:val="00E51CA3"/>
    <w:rsid w:val="00E52A1F"/>
    <w:rsid w:val="00E54FF1"/>
    <w:rsid w:val="00E5516E"/>
    <w:rsid w:val="00E601E4"/>
    <w:rsid w:val="00E60293"/>
    <w:rsid w:val="00E60522"/>
    <w:rsid w:val="00E608F6"/>
    <w:rsid w:val="00E60DEE"/>
    <w:rsid w:val="00E61A89"/>
    <w:rsid w:val="00E63499"/>
    <w:rsid w:val="00E645E2"/>
    <w:rsid w:val="00E655F7"/>
    <w:rsid w:val="00E6653A"/>
    <w:rsid w:val="00E67849"/>
    <w:rsid w:val="00E706E9"/>
    <w:rsid w:val="00E71918"/>
    <w:rsid w:val="00E730E9"/>
    <w:rsid w:val="00E73103"/>
    <w:rsid w:val="00E733D6"/>
    <w:rsid w:val="00E7406D"/>
    <w:rsid w:val="00E82114"/>
    <w:rsid w:val="00E821C9"/>
    <w:rsid w:val="00E83444"/>
    <w:rsid w:val="00E854B6"/>
    <w:rsid w:val="00E85C50"/>
    <w:rsid w:val="00E85CD7"/>
    <w:rsid w:val="00E871C3"/>
    <w:rsid w:val="00E90087"/>
    <w:rsid w:val="00E9349A"/>
    <w:rsid w:val="00E935F6"/>
    <w:rsid w:val="00E939A1"/>
    <w:rsid w:val="00E951BA"/>
    <w:rsid w:val="00E96084"/>
    <w:rsid w:val="00E9608C"/>
    <w:rsid w:val="00E97B61"/>
    <w:rsid w:val="00EA0C30"/>
    <w:rsid w:val="00EA13BF"/>
    <w:rsid w:val="00EA1947"/>
    <w:rsid w:val="00EA3A14"/>
    <w:rsid w:val="00EA3DC0"/>
    <w:rsid w:val="00EA4C8A"/>
    <w:rsid w:val="00EB3707"/>
    <w:rsid w:val="00EB5123"/>
    <w:rsid w:val="00EB6045"/>
    <w:rsid w:val="00EC075D"/>
    <w:rsid w:val="00EC0C9B"/>
    <w:rsid w:val="00EC2778"/>
    <w:rsid w:val="00EC2C06"/>
    <w:rsid w:val="00EC65D4"/>
    <w:rsid w:val="00ED0196"/>
    <w:rsid w:val="00ED1EA1"/>
    <w:rsid w:val="00ED316F"/>
    <w:rsid w:val="00ED7B16"/>
    <w:rsid w:val="00ED7FEE"/>
    <w:rsid w:val="00EE0158"/>
    <w:rsid w:val="00EE265B"/>
    <w:rsid w:val="00EE33AA"/>
    <w:rsid w:val="00EE488D"/>
    <w:rsid w:val="00EE68DC"/>
    <w:rsid w:val="00EE6A98"/>
    <w:rsid w:val="00EE7344"/>
    <w:rsid w:val="00EE74B6"/>
    <w:rsid w:val="00EE7E51"/>
    <w:rsid w:val="00EF1A41"/>
    <w:rsid w:val="00EF24FB"/>
    <w:rsid w:val="00EF262D"/>
    <w:rsid w:val="00EF2C84"/>
    <w:rsid w:val="00EF2F19"/>
    <w:rsid w:val="00EF307D"/>
    <w:rsid w:val="00EF61F7"/>
    <w:rsid w:val="00F04158"/>
    <w:rsid w:val="00F1132B"/>
    <w:rsid w:val="00F119EC"/>
    <w:rsid w:val="00F11F85"/>
    <w:rsid w:val="00F12F22"/>
    <w:rsid w:val="00F14C96"/>
    <w:rsid w:val="00F15321"/>
    <w:rsid w:val="00F16614"/>
    <w:rsid w:val="00F16BE4"/>
    <w:rsid w:val="00F17DB5"/>
    <w:rsid w:val="00F201DE"/>
    <w:rsid w:val="00F20B34"/>
    <w:rsid w:val="00F20BAA"/>
    <w:rsid w:val="00F213C8"/>
    <w:rsid w:val="00F22AD3"/>
    <w:rsid w:val="00F22BA4"/>
    <w:rsid w:val="00F22BED"/>
    <w:rsid w:val="00F23484"/>
    <w:rsid w:val="00F23D42"/>
    <w:rsid w:val="00F24128"/>
    <w:rsid w:val="00F25A4B"/>
    <w:rsid w:val="00F26A0D"/>
    <w:rsid w:val="00F27820"/>
    <w:rsid w:val="00F304B1"/>
    <w:rsid w:val="00F3253E"/>
    <w:rsid w:val="00F355CC"/>
    <w:rsid w:val="00F35D7F"/>
    <w:rsid w:val="00F40160"/>
    <w:rsid w:val="00F40CD8"/>
    <w:rsid w:val="00F41285"/>
    <w:rsid w:val="00F4149B"/>
    <w:rsid w:val="00F41A38"/>
    <w:rsid w:val="00F42187"/>
    <w:rsid w:val="00F425A1"/>
    <w:rsid w:val="00F4283F"/>
    <w:rsid w:val="00F43A23"/>
    <w:rsid w:val="00F45926"/>
    <w:rsid w:val="00F465E5"/>
    <w:rsid w:val="00F47B1B"/>
    <w:rsid w:val="00F47B48"/>
    <w:rsid w:val="00F537E4"/>
    <w:rsid w:val="00F56BDD"/>
    <w:rsid w:val="00F56ED2"/>
    <w:rsid w:val="00F605DB"/>
    <w:rsid w:val="00F60D4A"/>
    <w:rsid w:val="00F619B5"/>
    <w:rsid w:val="00F6268B"/>
    <w:rsid w:val="00F63863"/>
    <w:rsid w:val="00F6401D"/>
    <w:rsid w:val="00F6462C"/>
    <w:rsid w:val="00F6561C"/>
    <w:rsid w:val="00F666B8"/>
    <w:rsid w:val="00F675CD"/>
    <w:rsid w:val="00F72188"/>
    <w:rsid w:val="00F7295D"/>
    <w:rsid w:val="00F72D8D"/>
    <w:rsid w:val="00F73AE4"/>
    <w:rsid w:val="00F74D92"/>
    <w:rsid w:val="00F75239"/>
    <w:rsid w:val="00F83FD5"/>
    <w:rsid w:val="00F85E18"/>
    <w:rsid w:val="00F86D24"/>
    <w:rsid w:val="00F872DE"/>
    <w:rsid w:val="00F8747B"/>
    <w:rsid w:val="00F87F95"/>
    <w:rsid w:val="00F90512"/>
    <w:rsid w:val="00F932FB"/>
    <w:rsid w:val="00F94756"/>
    <w:rsid w:val="00F961A0"/>
    <w:rsid w:val="00F96BED"/>
    <w:rsid w:val="00F97BF0"/>
    <w:rsid w:val="00F97F07"/>
    <w:rsid w:val="00FA1779"/>
    <w:rsid w:val="00FA1C5B"/>
    <w:rsid w:val="00FA20EC"/>
    <w:rsid w:val="00FA25F6"/>
    <w:rsid w:val="00FA2D42"/>
    <w:rsid w:val="00FA6276"/>
    <w:rsid w:val="00FA6F8A"/>
    <w:rsid w:val="00FA7492"/>
    <w:rsid w:val="00FA74BA"/>
    <w:rsid w:val="00FB17A8"/>
    <w:rsid w:val="00FB471C"/>
    <w:rsid w:val="00FB521C"/>
    <w:rsid w:val="00FB6543"/>
    <w:rsid w:val="00FB66B6"/>
    <w:rsid w:val="00FB6B8D"/>
    <w:rsid w:val="00FB7F64"/>
    <w:rsid w:val="00FC58FE"/>
    <w:rsid w:val="00FC6F3E"/>
    <w:rsid w:val="00FC71A9"/>
    <w:rsid w:val="00FC78C9"/>
    <w:rsid w:val="00FC7F75"/>
    <w:rsid w:val="00FD1162"/>
    <w:rsid w:val="00FD1DA0"/>
    <w:rsid w:val="00FD1FC1"/>
    <w:rsid w:val="00FD21CF"/>
    <w:rsid w:val="00FD39D8"/>
    <w:rsid w:val="00FD52A3"/>
    <w:rsid w:val="00FD6869"/>
    <w:rsid w:val="00FE1435"/>
    <w:rsid w:val="00FE4A22"/>
    <w:rsid w:val="00FE4C46"/>
    <w:rsid w:val="00FE5BFB"/>
    <w:rsid w:val="00FE5F8E"/>
    <w:rsid w:val="00FE75B2"/>
    <w:rsid w:val="00FF194D"/>
    <w:rsid w:val="00FF41B7"/>
    <w:rsid w:val="00FF4374"/>
    <w:rsid w:val="00FF4C54"/>
    <w:rsid w:val="00FF5BDD"/>
    <w:rsid w:val="00FF70E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5"/>
    <w:pPr>
      <w:jc w:val="both"/>
    </w:pPr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Heading2">
    <w:name w:val="heading 2"/>
    <w:basedOn w:val="Normal"/>
    <w:next w:val="Normal"/>
    <w:link w:val="Heading2Char"/>
    <w:unhideWhenUsed/>
    <w:qFormat/>
    <w:rsid w:val="00FE4C46"/>
    <w:pPr>
      <w:keepNext/>
      <w:spacing w:before="240" w:after="60"/>
      <w:jc w:val="left"/>
      <w:outlineLvl w:val="1"/>
    </w:pPr>
    <w:rPr>
      <w:rFonts w:cs="Arial"/>
      <w:b/>
      <w:bCs/>
      <w:i/>
      <w:iCs/>
      <w:kern w:val="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97"/>
    <w:pPr>
      <w:ind w:left="720"/>
      <w:jc w:val="left"/>
    </w:pPr>
    <w:rPr>
      <w:rFonts w:ascii="Calibri" w:eastAsia="Calibri" w:hAnsi="Calibri" w:cs="Calibri"/>
      <w:kern w:val="0"/>
      <w:sz w:val="22"/>
      <w:szCs w:val="22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CD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97"/>
    <w:pPr>
      <w:spacing w:after="200"/>
      <w:jc w:val="left"/>
    </w:pPr>
    <w:rPr>
      <w:rFonts w:asciiTheme="minorHAnsi" w:eastAsiaTheme="minorEastAsia" w:hAnsiTheme="minorHAnsi" w:cstheme="minorBidi"/>
      <w:kern w:val="0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97"/>
    <w:rPr>
      <w:rFonts w:eastAsiaTheme="minorEastAsia"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7"/>
    <w:rPr>
      <w:rFonts w:ascii="Tahoma" w:eastAsia="Times New Roman" w:hAnsi="Tahoma" w:cs="Tahoma"/>
      <w:kern w:val="24"/>
      <w:sz w:val="16"/>
      <w:szCs w:val="16"/>
      <w:lang w:bidi="he-IL"/>
    </w:rPr>
  </w:style>
  <w:style w:type="paragraph" w:customStyle="1" w:styleId="t1">
    <w:name w:val="t1"/>
    <w:basedOn w:val="Normal"/>
    <w:rsid w:val="005312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FE4C4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1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11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5"/>
    <w:pPr>
      <w:jc w:val="both"/>
    </w:pPr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Heading2">
    <w:name w:val="heading 2"/>
    <w:basedOn w:val="Normal"/>
    <w:next w:val="Normal"/>
    <w:link w:val="Heading2Char"/>
    <w:unhideWhenUsed/>
    <w:qFormat/>
    <w:rsid w:val="00FE4C46"/>
    <w:pPr>
      <w:keepNext/>
      <w:spacing w:before="240" w:after="60"/>
      <w:jc w:val="left"/>
      <w:outlineLvl w:val="1"/>
    </w:pPr>
    <w:rPr>
      <w:rFonts w:cs="Arial"/>
      <w:b/>
      <w:bCs/>
      <w:i/>
      <w:iCs/>
      <w:kern w:val="0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97"/>
    <w:pPr>
      <w:ind w:left="720"/>
      <w:jc w:val="left"/>
    </w:pPr>
    <w:rPr>
      <w:rFonts w:ascii="Calibri" w:eastAsia="Calibri" w:hAnsi="Calibri" w:cs="Calibri"/>
      <w:kern w:val="0"/>
      <w:sz w:val="22"/>
      <w:szCs w:val="22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CD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97"/>
    <w:pPr>
      <w:spacing w:after="200"/>
      <w:jc w:val="left"/>
    </w:pPr>
    <w:rPr>
      <w:rFonts w:asciiTheme="minorHAnsi" w:eastAsiaTheme="minorEastAsia" w:hAnsiTheme="minorHAnsi" w:cstheme="minorBidi"/>
      <w:kern w:val="0"/>
      <w:sz w:val="20"/>
      <w:szCs w:val="32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97"/>
    <w:rPr>
      <w:rFonts w:eastAsiaTheme="minorEastAsia"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7"/>
    <w:rPr>
      <w:rFonts w:ascii="Tahoma" w:eastAsia="Times New Roman" w:hAnsi="Tahoma" w:cs="Tahoma"/>
      <w:kern w:val="24"/>
      <w:sz w:val="16"/>
      <w:szCs w:val="16"/>
      <w:lang w:bidi="he-IL"/>
    </w:rPr>
  </w:style>
  <w:style w:type="paragraph" w:customStyle="1" w:styleId="t1">
    <w:name w:val="t1"/>
    <w:basedOn w:val="Normal"/>
    <w:rsid w:val="005312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FE4C4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1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F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5B"/>
    <w:rPr>
      <w:rFonts w:ascii="Arial" w:eastAsia="Times New Roman" w:hAnsi="Arial" w:cs="Khmer Kep"/>
      <w:kern w:val="24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11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2197-119A-4AFB-A226-47D241B0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Font Correction for Office 2007</dc:subject>
  <dc:creator>User</dc:creator>
  <cp:lastModifiedBy>LORHANGBUN</cp:lastModifiedBy>
  <cp:revision>11</cp:revision>
  <cp:lastPrinted>2019-05-02T07:21:00Z</cp:lastPrinted>
  <dcterms:created xsi:type="dcterms:W3CDTF">2019-05-02T07:19:00Z</dcterms:created>
  <dcterms:modified xsi:type="dcterms:W3CDTF">2019-05-03T04:37:00Z</dcterms:modified>
</cp:coreProperties>
</file>